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389"/>
        <w:gridCol w:w="18"/>
        <w:gridCol w:w="2490"/>
        <w:gridCol w:w="841"/>
        <w:gridCol w:w="92"/>
        <w:gridCol w:w="766"/>
        <w:gridCol w:w="78"/>
        <w:gridCol w:w="383"/>
        <w:gridCol w:w="1079"/>
        <w:gridCol w:w="378"/>
        <w:gridCol w:w="16"/>
        <w:gridCol w:w="2760"/>
      </w:tblGrid>
      <w:tr w:rsidR="00D36B46" w14:paraId="60D3C5B6" w14:textId="77777777" w:rsidTr="00E66B53">
        <w:trPr>
          <w:cantSplit/>
          <w:trHeight w:hRule="exact" w:val="1440"/>
          <w:tblHeader/>
        </w:trPr>
        <w:tc>
          <w:tcPr>
            <w:tcW w:w="1379" w:type="dxa"/>
            <w:tcBorders>
              <w:bottom w:val="nil"/>
            </w:tcBorders>
          </w:tcPr>
          <w:p w14:paraId="2F0605E2" w14:textId="77777777" w:rsidR="00D36B46" w:rsidRDefault="00D641D5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293609C1" wp14:editId="1920EDA8">
                  <wp:extent cx="709295" cy="914400"/>
                  <wp:effectExtent l="0" t="0" r="0" b="0"/>
                  <wp:docPr id="1" name="Picture 1" descr="massdep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dep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</w:tcPr>
          <w:p w14:paraId="151C77C9" w14:textId="77777777" w:rsidR="00D36B46" w:rsidRDefault="00D36B46">
            <w:pPr>
              <w:pStyle w:val="head2upd"/>
            </w:pPr>
            <w:r>
              <w:t>Massachusetts Departm</w:t>
            </w:r>
            <w:r w:rsidR="00DD3FBE">
              <w:t>ent of Environmental Protection</w:t>
            </w:r>
          </w:p>
          <w:p w14:paraId="002C14D8" w14:textId="77777777" w:rsidR="00D36B46" w:rsidRDefault="00D36B46">
            <w:pPr>
              <w:pStyle w:val="formtitleupd"/>
              <w:framePr w:hSpace="180" w:wrap="notBeside" w:hAnchor="margin" w:xAlign="center" w:y="-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reau of </w:t>
            </w:r>
            <w:r w:rsidR="00A905E1">
              <w:rPr>
                <w:b w:val="0"/>
                <w:sz w:val="22"/>
                <w:szCs w:val="22"/>
              </w:rPr>
              <w:t xml:space="preserve">Air &amp; </w:t>
            </w:r>
            <w:r>
              <w:rPr>
                <w:b w:val="0"/>
                <w:sz w:val="22"/>
                <w:szCs w:val="22"/>
              </w:rPr>
              <w:t>Waste</w:t>
            </w:r>
          </w:p>
          <w:p w14:paraId="36284623" w14:textId="77777777" w:rsidR="00D36B46" w:rsidRDefault="00D36B46">
            <w:pPr>
              <w:pStyle w:val="formtitleupd"/>
              <w:framePr w:hSpace="180" w:wrap="notBeside" w:hAnchor="margin" w:xAlign="center" w:y="-720"/>
              <w:rPr>
                <w:sz w:val="32"/>
                <w:szCs w:val="32"/>
              </w:rPr>
            </w:pPr>
          </w:p>
          <w:p w14:paraId="421771E0" w14:textId="77777777" w:rsidR="00D36B46" w:rsidRPr="00D702C8" w:rsidRDefault="00E66B53">
            <w:pPr>
              <w:pStyle w:val="head2upd"/>
              <w:framePr w:hSpace="180" w:wrap="notBeside" w:hAnchor="margin" w:xAlign="center" w:y="-720"/>
              <w:rPr>
                <w:bCs/>
                <w:sz w:val="22"/>
                <w:szCs w:val="22"/>
              </w:rPr>
            </w:pPr>
            <w:r w:rsidRPr="00D702C8">
              <w:rPr>
                <w:rFonts w:cs="Arial"/>
                <w:bCs/>
                <w:sz w:val="22"/>
                <w:szCs w:val="22"/>
              </w:rPr>
              <w:t xml:space="preserve">Annual </w:t>
            </w:r>
            <w:r w:rsidR="00933F6C" w:rsidRPr="00D702C8">
              <w:rPr>
                <w:rFonts w:cs="Arial"/>
                <w:bCs/>
                <w:sz w:val="22"/>
                <w:szCs w:val="22"/>
              </w:rPr>
              <w:t>Methane</w:t>
            </w:r>
            <w:r w:rsidR="00D36B46" w:rsidRPr="00D702C8">
              <w:rPr>
                <w:rFonts w:cs="Arial"/>
                <w:bCs/>
                <w:sz w:val="22"/>
                <w:szCs w:val="22"/>
              </w:rPr>
              <w:t xml:space="preserve"> Emissions Reporting Form f</w:t>
            </w:r>
            <w:r w:rsidRPr="00D702C8">
              <w:rPr>
                <w:rFonts w:cs="Arial"/>
                <w:bCs/>
                <w:sz w:val="22"/>
                <w:szCs w:val="22"/>
              </w:rPr>
              <w:t>or Gas Operators</w:t>
            </w:r>
            <w:r w:rsidR="005E0337" w:rsidRPr="00D702C8">
              <w:rPr>
                <w:rFonts w:cs="Arial"/>
                <w:bCs/>
                <w:sz w:val="22"/>
                <w:szCs w:val="22"/>
              </w:rPr>
              <w:t xml:space="preserve"> under 310 CMR 7.73</w:t>
            </w:r>
          </w:p>
          <w:p w14:paraId="18787957" w14:textId="77777777" w:rsidR="00D36B46" w:rsidRDefault="00D36B46" w:rsidP="00DD3FBE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</w:tr>
      <w:tr w:rsidR="00D36B46" w14:paraId="40D93323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3754BF6B" w14:textId="77777777" w:rsidR="00D36B46" w:rsidRDefault="00D36B46">
            <w:pPr>
              <w:pStyle w:val="text"/>
            </w:pPr>
          </w:p>
        </w:tc>
        <w:tc>
          <w:tcPr>
            <w:tcW w:w="9290" w:type="dxa"/>
            <w:gridSpan w:val="12"/>
          </w:tcPr>
          <w:p w14:paraId="49403FB7" w14:textId="77777777" w:rsidR="00D36B46" w:rsidRDefault="00D36B46" w:rsidP="00702B62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A. Basic Information</w:t>
            </w:r>
          </w:p>
        </w:tc>
      </w:tr>
      <w:tr w:rsidR="00D36B46" w14:paraId="58CD3E0E" w14:textId="77777777" w:rsidTr="00E66B53">
        <w:trPr>
          <w:cantSplit/>
          <w:trHeight w:hRule="exact" w:val="480"/>
        </w:trPr>
        <w:tc>
          <w:tcPr>
            <w:tcW w:w="1379" w:type="dxa"/>
            <w:vMerge w:val="restart"/>
            <w:shd w:val="clear" w:color="auto" w:fill="auto"/>
          </w:tcPr>
          <w:p w14:paraId="678B8F84" w14:textId="77777777" w:rsidR="00D36B46" w:rsidRDefault="00D36B46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14:paraId="700DB7EE" w14:textId="77777777" w:rsidR="00D36B46" w:rsidRDefault="00D641D5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1F4A16E2" wp14:editId="785C8F33">
                  <wp:extent cx="643890" cy="819150"/>
                  <wp:effectExtent l="0" t="0" r="3810" b="0"/>
                  <wp:docPr id="2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  <w:gridSpan w:val="12"/>
            <w:vAlign w:val="center"/>
          </w:tcPr>
          <w:p w14:paraId="595624C3" w14:textId="77777777" w:rsidR="00D36B46" w:rsidRDefault="00E66B53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Gas Operator</w:t>
            </w:r>
            <w:r w:rsidR="00D36B46">
              <w:rPr>
                <w:b/>
                <w:sz w:val="18"/>
              </w:rPr>
              <w:t>/Organization Information:</w:t>
            </w:r>
          </w:p>
        </w:tc>
      </w:tr>
      <w:tr w:rsidR="00D36B46" w14:paraId="3B275FE1" w14:textId="77777777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54D28A88" w14:textId="77777777" w:rsidR="00D36B46" w:rsidRDefault="00D36B46">
            <w:pPr>
              <w:pStyle w:val="text"/>
            </w:pPr>
          </w:p>
        </w:tc>
        <w:tc>
          <w:tcPr>
            <w:tcW w:w="9290" w:type="dxa"/>
            <w:gridSpan w:val="12"/>
          </w:tcPr>
          <w:p w14:paraId="2C196F61" w14:textId="38E04395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66D2AC42" w14:textId="77777777" w:rsidR="00D36B46" w:rsidRDefault="00D36B46">
            <w:pPr>
              <w:pStyle w:val="bars24"/>
            </w:pPr>
            <w:r>
              <w:t>Company/Organization Name</w:t>
            </w:r>
          </w:p>
        </w:tc>
      </w:tr>
      <w:tr w:rsidR="00D36B46" w14:paraId="156BD8A6" w14:textId="77777777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709616E6" w14:textId="77777777" w:rsidR="00D36B46" w:rsidRDefault="00D36B46">
            <w:pPr>
              <w:pStyle w:val="text"/>
            </w:pPr>
          </w:p>
        </w:tc>
        <w:tc>
          <w:tcPr>
            <w:tcW w:w="9290" w:type="dxa"/>
            <w:gridSpan w:val="12"/>
          </w:tcPr>
          <w:p w14:paraId="48F95F6E" w14:textId="649DA200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21CECBC4" w14:textId="77777777"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14:paraId="3101EE0E" w14:textId="77777777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656325DA" w14:textId="77777777" w:rsidR="00D36B46" w:rsidRDefault="00D36B46">
            <w:pPr>
              <w:pStyle w:val="text"/>
            </w:pPr>
          </w:p>
        </w:tc>
        <w:tc>
          <w:tcPr>
            <w:tcW w:w="3738" w:type="dxa"/>
            <w:gridSpan w:val="4"/>
          </w:tcPr>
          <w:p w14:paraId="27B01C53" w14:textId="163267DB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2A3B66DC" w14:textId="77777777" w:rsidR="00D36B46" w:rsidRDefault="00DD3FBE">
            <w:pPr>
              <w:pStyle w:val="bars24"/>
            </w:pPr>
            <w:r>
              <w:t>City/Town</w:t>
            </w:r>
          </w:p>
        </w:tc>
        <w:tc>
          <w:tcPr>
            <w:tcW w:w="2776" w:type="dxa"/>
            <w:gridSpan w:val="6"/>
          </w:tcPr>
          <w:p w14:paraId="43E5BD12" w14:textId="3C4354CA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5F932963" w14:textId="77777777"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2776" w:type="dxa"/>
            <w:gridSpan w:val="2"/>
          </w:tcPr>
          <w:p w14:paraId="2BA7B09B" w14:textId="13F25F98" w:rsidR="00D36B46" w:rsidRDefault="00D36B46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5B2EE487" w14:textId="77777777" w:rsidR="00D36B46" w:rsidRDefault="00D36B46">
            <w:pPr>
              <w:pStyle w:val="bars24"/>
            </w:pPr>
            <w:r>
              <w:t>ZIP Code</w:t>
            </w:r>
          </w:p>
        </w:tc>
      </w:tr>
      <w:tr w:rsidR="00E66B53" w14:paraId="52528EC6" w14:textId="77777777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32164EDA" w14:textId="77777777" w:rsidR="00E66B53" w:rsidRDefault="00E66B53">
            <w:pPr>
              <w:pStyle w:val="text"/>
            </w:pPr>
          </w:p>
        </w:tc>
        <w:tc>
          <w:tcPr>
            <w:tcW w:w="9290" w:type="dxa"/>
            <w:gridSpan w:val="12"/>
          </w:tcPr>
          <w:p w14:paraId="1CDBCAC7" w14:textId="38C6C29C" w:rsidR="00E66B53" w:rsidRDefault="00E66B53">
            <w:pPr>
              <w:pStyle w:val="texthang"/>
            </w:pPr>
            <w:r>
              <w:tab/>
            </w:r>
            <w:bookmarkStart w:id="0" w:name="Text55"/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6FEF602" w14:textId="77777777" w:rsidR="00E66B53" w:rsidRDefault="00E66B53">
            <w:pPr>
              <w:pStyle w:val="bars24"/>
            </w:pPr>
            <w:r>
              <w:t>Physical Address</w:t>
            </w:r>
          </w:p>
          <w:p w14:paraId="6E3069AA" w14:textId="77777777" w:rsidR="00E66B53" w:rsidRDefault="00E66B53">
            <w:pPr>
              <w:pStyle w:val="text"/>
            </w:pPr>
            <w:r>
              <w:tab/>
            </w:r>
          </w:p>
        </w:tc>
      </w:tr>
      <w:tr w:rsidR="00E66B53" w14:paraId="345415BA" w14:textId="77777777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443C310C" w14:textId="77777777" w:rsidR="00E66B53" w:rsidRDefault="00E66B53">
            <w:pPr>
              <w:pStyle w:val="text"/>
            </w:pPr>
          </w:p>
        </w:tc>
        <w:tc>
          <w:tcPr>
            <w:tcW w:w="3738" w:type="dxa"/>
            <w:gridSpan w:val="4"/>
          </w:tcPr>
          <w:p w14:paraId="54328182" w14:textId="26926FF4" w:rsidR="00E66B53" w:rsidRDefault="00E66B53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309F4480" w14:textId="77777777" w:rsidR="00E66B53" w:rsidRDefault="00E66B53" w:rsidP="00D458D8">
            <w:pPr>
              <w:pStyle w:val="bars24"/>
            </w:pPr>
            <w:r>
              <w:t>City/Town</w:t>
            </w:r>
          </w:p>
        </w:tc>
        <w:tc>
          <w:tcPr>
            <w:tcW w:w="2776" w:type="dxa"/>
            <w:gridSpan w:val="6"/>
          </w:tcPr>
          <w:p w14:paraId="6913A808" w14:textId="07730C98" w:rsidR="00E66B53" w:rsidRDefault="00E66B53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32222A53" w14:textId="77777777" w:rsidR="00E66B53" w:rsidRDefault="00E66B53" w:rsidP="00D458D8">
            <w:pPr>
              <w:pStyle w:val="bars24"/>
            </w:pPr>
            <w:r>
              <w:t>State</w:t>
            </w:r>
          </w:p>
        </w:tc>
        <w:tc>
          <w:tcPr>
            <w:tcW w:w="2776" w:type="dxa"/>
            <w:gridSpan w:val="2"/>
          </w:tcPr>
          <w:p w14:paraId="63BE8FD0" w14:textId="767731EE" w:rsidR="00E66B53" w:rsidRDefault="00E66B53" w:rsidP="00D458D8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209FFA5A" w14:textId="77777777" w:rsidR="00E66B53" w:rsidRDefault="00E66B53" w:rsidP="00D458D8">
            <w:pPr>
              <w:pStyle w:val="bars24"/>
            </w:pPr>
            <w:r>
              <w:t>ZIP Code</w:t>
            </w:r>
          </w:p>
        </w:tc>
      </w:tr>
      <w:tr w:rsidR="00E66B53" w14:paraId="34956B62" w14:textId="77777777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14:paraId="18D261E8" w14:textId="77777777" w:rsidR="00E66B53" w:rsidRDefault="00E66B53">
            <w:pPr>
              <w:pStyle w:val="text"/>
            </w:pPr>
          </w:p>
        </w:tc>
        <w:tc>
          <w:tcPr>
            <w:tcW w:w="9290" w:type="dxa"/>
            <w:gridSpan w:val="12"/>
            <w:vAlign w:val="center"/>
          </w:tcPr>
          <w:p w14:paraId="5A02B2E2" w14:textId="77777777" w:rsidR="00E66B53" w:rsidRPr="00ED3B6D" w:rsidRDefault="00E66B5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b/>
                <w:sz w:val="18"/>
              </w:rPr>
            </w:pPr>
            <w:r w:rsidRPr="00ED3B6D">
              <w:rPr>
                <w:b/>
                <w:sz w:val="18"/>
                <w:szCs w:val="18"/>
              </w:rPr>
              <w:t>Location of Physical Records and Documents:</w:t>
            </w:r>
          </w:p>
        </w:tc>
      </w:tr>
      <w:tr w:rsidR="00E66B53" w14:paraId="24BD4B13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63455BED" w14:textId="77777777" w:rsidR="00E66B53" w:rsidRDefault="00E66B53">
            <w:pPr>
              <w:pStyle w:val="text"/>
            </w:pPr>
          </w:p>
        </w:tc>
        <w:tc>
          <w:tcPr>
            <w:tcW w:w="9290" w:type="dxa"/>
            <w:gridSpan w:val="12"/>
          </w:tcPr>
          <w:p w14:paraId="76E47E51" w14:textId="46682B5D" w:rsidR="00E66B53" w:rsidRDefault="00E66B53" w:rsidP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36CEE6DB" w14:textId="77777777" w:rsidR="00E66B53" w:rsidRDefault="00E66B53" w:rsidP="00E66B53">
            <w:pPr>
              <w:pStyle w:val="bars24"/>
            </w:pPr>
            <w:r>
              <w:t>Physical Address</w:t>
            </w:r>
          </w:p>
          <w:p w14:paraId="3A7B3C18" w14:textId="77777777" w:rsidR="00E66B53" w:rsidRDefault="00E66B53">
            <w:pPr>
              <w:rPr>
                <w:rFonts w:ascii="Arial" w:hAnsi="Arial" w:cs="Arial"/>
              </w:rPr>
            </w:pPr>
          </w:p>
        </w:tc>
      </w:tr>
      <w:tr w:rsidR="00144BB1" w14:paraId="2B28AC99" w14:textId="77777777" w:rsidTr="00D458D8">
        <w:trPr>
          <w:cantSplit/>
          <w:trHeight w:val="414"/>
        </w:trPr>
        <w:tc>
          <w:tcPr>
            <w:tcW w:w="1379" w:type="dxa"/>
            <w:shd w:val="clear" w:color="auto" w:fill="auto"/>
          </w:tcPr>
          <w:p w14:paraId="0CF5D007" w14:textId="77777777" w:rsidR="00144BB1" w:rsidRDefault="00144BB1">
            <w:pPr>
              <w:pStyle w:val="text"/>
            </w:pPr>
          </w:p>
        </w:tc>
        <w:tc>
          <w:tcPr>
            <w:tcW w:w="3738" w:type="dxa"/>
            <w:gridSpan w:val="4"/>
          </w:tcPr>
          <w:p w14:paraId="4D3A51E4" w14:textId="341E9E33" w:rsidR="00144BB1" w:rsidRDefault="00144BB1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51647E41" w14:textId="77777777" w:rsidR="00144BB1" w:rsidRDefault="00144BB1" w:rsidP="00D458D8">
            <w:pPr>
              <w:pStyle w:val="bars24"/>
            </w:pPr>
            <w:r>
              <w:t>City/Town</w:t>
            </w:r>
          </w:p>
        </w:tc>
        <w:tc>
          <w:tcPr>
            <w:tcW w:w="2776" w:type="dxa"/>
            <w:gridSpan w:val="6"/>
          </w:tcPr>
          <w:p w14:paraId="174C6912" w14:textId="65389896" w:rsidR="00144BB1" w:rsidRDefault="00144BB1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696788C4" w14:textId="77777777" w:rsidR="00144BB1" w:rsidRDefault="00144BB1" w:rsidP="00D458D8">
            <w:pPr>
              <w:pStyle w:val="bars24"/>
            </w:pPr>
            <w:r>
              <w:t>State</w:t>
            </w:r>
          </w:p>
        </w:tc>
        <w:tc>
          <w:tcPr>
            <w:tcW w:w="2776" w:type="dxa"/>
            <w:gridSpan w:val="2"/>
          </w:tcPr>
          <w:p w14:paraId="43F6AE01" w14:textId="60CBF681" w:rsidR="00144BB1" w:rsidRDefault="00144BB1" w:rsidP="00D458D8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697E3E4B" w14:textId="77777777" w:rsidR="00144BB1" w:rsidRDefault="00144BB1" w:rsidP="00D458D8">
            <w:pPr>
              <w:pStyle w:val="bars24"/>
            </w:pPr>
            <w:r>
              <w:t>ZIP Code</w:t>
            </w:r>
          </w:p>
        </w:tc>
      </w:tr>
      <w:tr w:rsidR="00E66B53" w14:paraId="14885701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52722BE5" w14:textId="77777777" w:rsidR="00E66B53" w:rsidRDefault="00E66B53">
            <w:pPr>
              <w:pStyle w:val="text"/>
              <w:ind w:right="146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Align w:val="center"/>
          </w:tcPr>
          <w:p w14:paraId="010AC085" w14:textId="77777777" w:rsidR="00E66B53" w:rsidRDefault="00E66B53" w:rsidP="00151596">
            <w:pPr>
              <w:pStyle w:val="texthang"/>
              <w:ind w:left="3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as </w:t>
            </w:r>
            <w:r w:rsidRPr="005C1492">
              <w:rPr>
                <w:b/>
                <w:sz w:val="18"/>
              </w:rPr>
              <w:t>Operator</w:t>
            </w:r>
            <w:r w:rsidR="00144BB1" w:rsidRPr="005C1492">
              <w:rPr>
                <w:b/>
                <w:sz w:val="18"/>
              </w:rPr>
              <w:t xml:space="preserve"> Designated Representative</w:t>
            </w:r>
            <w:r>
              <w:rPr>
                <w:b/>
                <w:sz w:val="18"/>
              </w:rPr>
              <w:t>:</w:t>
            </w:r>
          </w:p>
        </w:tc>
      </w:tr>
      <w:tr w:rsidR="00E66B53" w14:paraId="3B9E1CF4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4D7E8D0B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5057" w:type="dxa"/>
            <w:gridSpan w:val="8"/>
          </w:tcPr>
          <w:p w14:paraId="0AF5AF83" w14:textId="5D5FF0B0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E5ADB8E" w14:textId="77777777" w:rsidR="00E66B53" w:rsidRDefault="00E66B53" w:rsidP="00151596">
            <w:pPr>
              <w:pStyle w:val="bars24"/>
            </w:pPr>
            <w:r>
              <w:t>Contact Name</w:t>
            </w:r>
          </w:p>
          <w:p w14:paraId="4EA59B72" w14:textId="77777777" w:rsidR="00E66B53" w:rsidRDefault="00E66B53">
            <w:pPr>
              <w:pStyle w:val="text"/>
            </w:pPr>
            <w:r>
              <w:t xml:space="preserve">  </w:t>
            </w:r>
          </w:p>
        </w:tc>
        <w:tc>
          <w:tcPr>
            <w:tcW w:w="4233" w:type="dxa"/>
            <w:gridSpan w:val="4"/>
          </w:tcPr>
          <w:p w14:paraId="42493B7B" w14:textId="6ADD983D"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0E7BBA13" w14:textId="77777777" w:rsidR="00E66B53" w:rsidRDefault="00E66B53" w:rsidP="00151596">
            <w:pPr>
              <w:pStyle w:val="bars24"/>
            </w:pPr>
            <w:r>
              <w:t>Contact Title</w:t>
            </w:r>
          </w:p>
        </w:tc>
      </w:tr>
      <w:tr w:rsidR="00E66B53" w14:paraId="015426E2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3BC9A35E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</w:tcPr>
          <w:p w14:paraId="418D281D" w14:textId="21C9AEF4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5F48A7A4" w14:textId="77777777" w:rsidR="00E66B53" w:rsidRDefault="00E66B53">
            <w:pPr>
              <w:pStyle w:val="bars24"/>
            </w:pPr>
            <w:r>
              <w:t>Mailing Address</w:t>
            </w:r>
          </w:p>
        </w:tc>
      </w:tr>
      <w:tr w:rsidR="00E66B53" w14:paraId="75663085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14645996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</w:tcPr>
          <w:p w14:paraId="68CD8CC8" w14:textId="0F878CE7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309ED054" w14:textId="77777777" w:rsidR="00E66B53" w:rsidRDefault="00E66B53">
            <w:pPr>
              <w:pStyle w:val="bars24"/>
            </w:pPr>
            <w:r>
              <w:t>City/Town</w:t>
            </w:r>
          </w:p>
        </w:tc>
        <w:tc>
          <w:tcPr>
            <w:tcW w:w="3239" w:type="dxa"/>
            <w:gridSpan w:val="6"/>
          </w:tcPr>
          <w:p w14:paraId="57AAE574" w14:textId="3B741256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52318328" w14:textId="77777777" w:rsidR="00E66B53" w:rsidRDefault="00E66B53">
            <w:pPr>
              <w:pStyle w:val="bars24"/>
            </w:pPr>
            <w:r>
              <w:t>State</w:t>
            </w:r>
          </w:p>
        </w:tc>
        <w:tc>
          <w:tcPr>
            <w:tcW w:w="3154" w:type="dxa"/>
            <w:gridSpan w:val="3"/>
          </w:tcPr>
          <w:p w14:paraId="50818493" w14:textId="103A80F4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13C7DC96" w14:textId="77777777" w:rsidR="00E66B53" w:rsidRDefault="00E66B53">
            <w:pPr>
              <w:pStyle w:val="bars24"/>
            </w:pPr>
            <w:r>
              <w:t>ZIP Code</w:t>
            </w:r>
          </w:p>
        </w:tc>
      </w:tr>
      <w:tr w:rsidR="00E66B53" w14:paraId="41C942E1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6C6049D6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</w:tcPr>
          <w:p w14:paraId="44FD89C2" w14:textId="3D12A6D3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4D9AAA6C" w14:textId="77777777" w:rsidR="00E66B53" w:rsidRDefault="00E66B53">
            <w:pPr>
              <w:pStyle w:val="bars24"/>
            </w:pPr>
            <w:r>
              <w:t>Telephone Number</w:t>
            </w:r>
          </w:p>
        </w:tc>
        <w:tc>
          <w:tcPr>
            <w:tcW w:w="3239" w:type="dxa"/>
            <w:gridSpan w:val="6"/>
          </w:tcPr>
          <w:p w14:paraId="4188CDFF" w14:textId="27E78ED3"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38538488" w14:textId="77777777" w:rsidR="00E66B53" w:rsidRDefault="00717FF3">
            <w:pPr>
              <w:pStyle w:val="bars24"/>
            </w:pPr>
            <w:r>
              <w:t>Email Address</w:t>
            </w:r>
          </w:p>
        </w:tc>
        <w:tc>
          <w:tcPr>
            <w:tcW w:w="3154" w:type="dxa"/>
            <w:gridSpan w:val="3"/>
          </w:tcPr>
          <w:p w14:paraId="77102786" w14:textId="77777777" w:rsidR="00E66B53" w:rsidRDefault="00E66B53" w:rsidP="00717FF3">
            <w:pPr>
              <w:pStyle w:val="texthang"/>
            </w:pPr>
            <w:r>
              <w:tab/>
            </w:r>
          </w:p>
        </w:tc>
      </w:tr>
      <w:tr w:rsidR="00E66B53" w14:paraId="0A7CFD05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61178DAC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Align w:val="center"/>
          </w:tcPr>
          <w:p w14:paraId="5FA2FAD1" w14:textId="77777777" w:rsidR="00E66B53" w:rsidRDefault="00E66B53" w:rsidP="00151596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Alternate Contact (optional):</w:t>
            </w:r>
          </w:p>
        </w:tc>
      </w:tr>
      <w:tr w:rsidR="00E66B53" w14:paraId="268490A0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78035B2A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4674" w:type="dxa"/>
            <w:gridSpan w:val="7"/>
          </w:tcPr>
          <w:p w14:paraId="33CD5CDC" w14:textId="4BF8A942" w:rsidR="00E66B53" w:rsidRDefault="00E66B53">
            <w:pPr>
              <w:pStyle w:val="texthang"/>
            </w:pPr>
            <w:r>
              <w:tab/>
            </w:r>
            <w:bookmarkStart w:id="2" w:name="Text56"/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8702E79" w14:textId="77777777" w:rsidR="00E66B53" w:rsidRDefault="00E66B53" w:rsidP="00151596">
            <w:pPr>
              <w:pStyle w:val="bars24"/>
            </w:pPr>
            <w:r>
              <w:t>Contact Name</w:t>
            </w:r>
          </w:p>
          <w:p w14:paraId="32B3CDE5" w14:textId="77777777" w:rsidR="00E66B53" w:rsidRDefault="00E66B53">
            <w:pPr>
              <w:pStyle w:val="text"/>
            </w:pPr>
            <w:r>
              <w:t xml:space="preserve">  </w:t>
            </w:r>
          </w:p>
        </w:tc>
        <w:bookmarkStart w:id="3" w:name="Text57"/>
        <w:tc>
          <w:tcPr>
            <w:tcW w:w="4616" w:type="dxa"/>
            <w:gridSpan w:val="5"/>
          </w:tcPr>
          <w:p w14:paraId="36EEA049" w14:textId="702514A8"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B87DF0B" w14:textId="77777777" w:rsidR="00E66B53" w:rsidRDefault="00E66B53" w:rsidP="00151596">
            <w:pPr>
              <w:pStyle w:val="bars24"/>
            </w:pPr>
            <w:r>
              <w:t>Contact Title</w:t>
            </w:r>
          </w:p>
        </w:tc>
      </w:tr>
      <w:tr w:rsidR="00E66B53" w14:paraId="7FCE5594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46AD05B1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</w:tcPr>
          <w:p w14:paraId="76C040A6" w14:textId="207AD6C9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487D08FB" w14:textId="77777777" w:rsidR="00E66B53" w:rsidRDefault="00E66B53">
            <w:pPr>
              <w:pStyle w:val="bars24"/>
            </w:pPr>
            <w:r>
              <w:t>Mailing Address</w:t>
            </w:r>
          </w:p>
        </w:tc>
      </w:tr>
      <w:tr w:rsidR="00E66B53" w14:paraId="345E7CAC" w14:textId="77777777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29B60B26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</w:tcPr>
          <w:p w14:paraId="47D6785C" w14:textId="301C005E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09D44D2C" w14:textId="77777777" w:rsidR="00E66B53" w:rsidRDefault="00E66B53">
            <w:pPr>
              <w:pStyle w:val="bars24"/>
            </w:pPr>
            <w:r>
              <w:t>City/Town</w:t>
            </w:r>
          </w:p>
        </w:tc>
        <w:tc>
          <w:tcPr>
            <w:tcW w:w="3239" w:type="dxa"/>
            <w:gridSpan w:val="6"/>
          </w:tcPr>
          <w:p w14:paraId="30A14C1B" w14:textId="664924E1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36F16759" w14:textId="77777777" w:rsidR="00E66B53" w:rsidRDefault="00E66B53">
            <w:pPr>
              <w:pStyle w:val="bars24"/>
            </w:pPr>
            <w:r>
              <w:t>State</w:t>
            </w:r>
          </w:p>
        </w:tc>
        <w:tc>
          <w:tcPr>
            <w:tcW w:w="3154" w:type="dxa"/>
            <w:gridSpan w:val="3"/>
          </w:tcPr>
          <w:p w14:paraId="66169C5E" w14:textId="14F012C1"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</w:p>
          <w:p w14:paraId="0C79B697" w14:textId="77777777" w:rsidR="00E66B53" w:rsidRDefault="00E66B53">
            <w:pPr>
              <w:pStyle w:val="bars24"/>
            </w:pPr>
            <w:r>
              <w:t>ZIP Code</w:t>
            </w:r>
          </w:p>
        </w:tc>
      </w:tr>
      <w:tr w:rsidR="00E66B53" w14:paraId="08EB00C5" w14:textId="77777777" w:rsidTr="00581BF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27E1A6B5" w14:textId="77777777"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</w:tcPr>
          <w:p w14:paraId="16C52787" w14:textId="41318836" w:rsidR="00E66B53" w:rsidRDefault="00E66B53">
            <w:pPr>
              <w:pStyle w:val="texthang"/>
            </w:pPr>
            <w:r>
              <w:tab/>
            </w:r>
            <w:bookmarkStart w:id="4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48A1B3E" w14:textId="77777777" w:rsidR="00E66B53" w:rsidRDefault="00E66B53">
            <w:pPr>
              <w:pStyle w:val="bars24"/>
            </w:pPr>
            <w:r>
              <w:t>Telephone Number</w:t>
            </w:r>
          </w:p>
        </w:tc>
        <w:bookmarkStart w:id="5" w:name="Text59"/>
        <w:tc>
          <w:tcPr>
            <w:tcW w:w="3239" w:type="dxa"/>
            <w:gridSpan w:val="6"/>
            <w:tcBorders>
              <w:bottom w:val="single" w:sz="4" w:space="0" w:color="auto"/>
            </w:tcBorders>
          </w:tcPr>
          <w:p w14:paraId="6143F203" w14:textId="105F0CB7"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6A84ACA" w14:textId="77777777" w:rsidR="00E66B53" w:rsidRDefault="00717FF3">
            <w:pPr>
              <w:pStyle w:val="bars24"/>
            </w:pPr>
            <w:r>
              <w:t>Email Address</w:t>
            </w:r>
          </w:p>
        </w:tc>
        <w:tc>
          <w:tcPr>
            <w:tcW w:w="3154" w:type="dxa"/>
            <w:gridSpan w:val="3"/>
            <w:tcBorders>
              <w:bottom w:val="single" w:sz="4" w:space="0" w:color="auto"/>
            </w:tcBorders>
          </w:tcPr>
          <w:p w14:paraId="0149D7DE" w14:textId="77777777" w:rsidR="00E66B53" w:rsidRDefault="00E66B53">
            <w:pPr>
              <w:pStyle w:val="bars24"/>
            </w:pPr>
          </w:p>
        </w:tc>
      </w:tr>
      <w:tr w:rsidR="00581BF3" w14:paraId="46C615A9" w14:textId="77777777" w:rsidTr="00581BF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14:paraId="3A8943FC" w14:textId="77777777" w:rsidR="00581BF3" w:rsidRDefault="00581BF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tcBorders>
              <w:top w:val="single" w:sz="4" w:space="0" w:color="auto"/>
            </w:tcBorders>
          </w:tcPr>
          <w:p w14:paraId="3F01E54A" w14:textId="77777777" w:rsidR="00581BF3" w:rsidRDefault="00581BF3">
            <w:pPr>
              <w:pStyle w:val="texthang"/>
            </w:pPr>
          </w:p>
        </w:tc>
      </w:tr>
      <w:tr w:rsidR="00ED3B6D" w14:paraId="601FD353" w14:textId="77777777" w:rsidTr="00E66B53">
        <w:trPr>
          <w:cantSplit/>
          <w:trHeight w:hRule="exact" w:val="480"/>
        </w:trPr>
        <w:tc>
          <w:tcPr>
            <w:tcW w:w="1379" w:type="dxa"/>
            <w:vMerge w:val="restart"/>
          </w:tcPr>
          <w:p w14:paraId="3839BCB3" w14:textId="77777777" w:rsidR="00144BB1" w:rsidRPr="000B2794" w:rsidRDefault="00144BB1" w:rsidP="00144B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1271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/>
                <w:sz w:val="16"/>
                <w:szCs w:val="16"/>
              </w:rPr>
              <w:t>s:</w:t>
            </w:r>
          </w:p>
          <w:p w14:paraId="509955FC" w14:textId="594344A4" w:rsidR="00ED3B6D" w:rsidRDefault="00144BB1" w:rsidP="00144BB1">
            <w:pPr>
              <w:rPr>
                <w:rFonts w:ascii="Arial" w:hAnsi="Arial" w:cs="Arial"/>
                <w:sz w:val="16"/>
                <w:szCs w:val="16"/>
              </w:rPr>
            </w:pPr>
            <w:r w:rsidRPr="000B2794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FF3">
              <w:rPr>
                <w:rFonts w:ascii="Arial" w:hAnsi="Arial" w:cs="Arial"/>
                <w:sz w:val="16"/>
                <w:szCs w:val="16"/>
              </w:rPr>
              <w:t>Report is due April 15 after each calendar year.</w:t>
            </w:r>
          </w:p>
          <w:p w14:paraId="67982622" w14:textId="77777777" w:rsidR="00D548DB" w:rsidRPr="00D548DB" w:rsidRDefault="00D548DB" w:rsidP="00D548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4374C" w14:textId="77777777" w:rsidR="00D548DB" w:rsidRPr="00D548DB" w:rsidRDefault="00D548DB" w:rsidP="00D548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4AD33B" w14:textId="77777777" w:rsidR="00D548DB" w:rsidRPr="00D548DB" w:rsidRDefault="00D548DB" w:rsidP="00D548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DC4611" w14:textId="77777777" w:rsidR="00D548DB" w:rsidRPr="00D548DB" w:rsidRDefault="00D548DB" w:rsidP="00D548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37D165" w14:textId="2FA91327" w:rsidR="00D548DB" w:rsidRDefault="00D548DB" w:rsidP="00D548DB"/>
          <w:p w14:paraId="045084B5" w14:textId="1FFFB673" w:rsidR="00767F93" w:rsidRPr="00767F93" w:rsidRDefault="00767F93" w:rsidP="00767F93"/>
          <w:p w14:paraId="30071113" w14:textId="1A26E1B1" w:rsidR="00767F93" w:rsidRPr="00767F93" w:rsidRDefault="00767F93" w:rsidP="00767F93"/>
          <w:p w14:paraId="60AD0A55" w14:textId="77777777" w:rsidR="00767F93" w:rsidRPr="00767F93" w:rsidRDefault="00767F93" w:rsidP="00767F93"/>
          <w:p w14:paraId="0BCBE682" w14:textId="77777777" w:rsidR="00767F93" w:rsidRPr="00767F93" w:rsidRDefault="00767F93" w:rsidP="00767F93"/>
          <w:p w14:paraId="25C27256" w14:textId="77777777" w:rsidR="00767F93" w:rsidRPr="00767F93" w:rsidRDefault="00767F93" w:rsidP="00767F93"/>
          <w:p w14:paraId="1A0903BC" w14:textId="2856D1FC" w:rsidR="00767F93" w:rsidRPr="00767F93" w:rsidRDefault="00767F93" w:rsidP="00767F93"/>
        </w:tc>
        <w:tc>
          <w:tcPr>
            <w:tcW w:w="9290" w:type="dxa"/>
            <w:gridSpan w:val="12"/>
            <w:tcBorders>
              <w:top w:val="single" w:sz="4" w:space="0" w:color="auto"/>
            </w:tcBorders>
          </w:tcPr>
          <w:p w14:paraId="66E0FB91" w14:textId="77777777" w:rsidR="00ED3B6D" w:rsidRDefault="00ED3B6D" w:rsidP="00581BF3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lastRenderedPageBreak/>
              <w:t xml:space="preserve">B. </w:t>
            </w:r>
            <w:r w:rsidR="00144BB1">
              <w:rPr>
                <w:snapToGrid w:val="0"/>
                <w:color w:val="000000"/>
                <w:sz w:val="24"/>
              </w:rPr>
              <w:t xml:space="preserve">Emissions </w:t>
            </w:r>
            <w:r>
              <w:rPr>
                <w:snapToGrid w:val="0"/>
                <w:color w:val="000000"/>
                <w:sz w:val="24"/>
              </w:rPr>
              <w:t>Reporting Year</w:t>
            </w:r>
          </w:p>
        </w:tc>
      </w:tr>
      <w:tr w:rsidR="00717FF3" w14:paraId="6AFE8C52" w14:textId="77777777" w:rsidTr="0099713F">
        <w:trPr>
          <w:cantSplit/>
          <w:trHeight w:hRule="exact" w:val="480"/>
        </w:trPr>
        <w:tc>
          <w:tcPr>
            <w:tcW w:w="1379" w:type="dxa"/>
            <w:vMerge/>
          </w:tcPr>
          <w:p w14:paraId="3FFAF556" w14:textId="77777777" w:rsidR="00717FF3" w:rsidRDefault="00717FF3" w:rsidP="00231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2CA72" w14:textId="77777777" w:rsidR="00717FF3" w:rsidRDefault="00717FF3">
            <w:pPr>
              <w:pStyle w:val="CommentSubject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8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D47F7" w14:textId="77777777" w:rsidR="00717FF3" w:rsidRPr="00581BF3" w:rsidRDefault="00717FF3" w:rsidP="005E2A98">
            <w:pPr>
              <w:pStyle w:val="texthang"/>
              <w:ind w:left="180" w:hanging="6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issions Reporting Year</w:t>
            </w:r>
          </w:p>
        </w:tc>
      </w:tr>
      <w:tr w:rsidR="00717FF3" w14:paraId="26B7EBAD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425A0B78" w14:textId="77777777" w:rsidR="00717FF3" w:rsidRDefault="00717FF3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6C0CE" w14:textId="77777777" w:rsidR="00717FF3" w:rsidRDefault="00717FF3">
            <w:pPr>
              <w:pStyle w:val="texthang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8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CF59E1" w14:textId="303D4833" w:rsidR="00717FF3" w:rsidRDefault="00717FF3" w:rsidP="00E03715">
            <w:pPr>
              <w:pStyle w:val="texthang"/>
              <w:ind w:left="180" w:hanging="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6"/>
          </w:p>
        </w:tc>
      </w:tr>
      <w:tr w:rsidR="00615B00" w14:paraId="2029AA5B" w14:textId="77777777" w:rsidTr="00D458D8">
        <w:trPr>
          <w:cantSplit/>
          <w:trHeight w:val="475"/>
        </w:trPr>
        <w:tc>
          <w:tcPr>
            <w:tcW w:w="1379" w:type="dxa"/>
            <w:vMerge/>
          </w:tcPr>
          <w:p w14:paraId="78D904A4" w14:textId="77777777" w:rsidR="00615B00" w:rsidRDefault="00615B00" w:rsidP="008B1B13">
            <w:pPr>
              <w:pStyle w:val="text"/>
            </w:pPr>
          </w:p>
        </w:tc>
        <w:tc>
          <w:tcPr>
            <w:tcW w:w="9290" w:type="dxa"/>
            <w:gridSpan w:val="12"/>
            <w:vAlign w:val="center"/>
          </w:tcPr>
          <w:p w14:paraId="3893FBA5" w14:textId="77777777" w:rsidR="00615B00" w:rsidRPr="00ED3B6D" w:rsidRDefault="00615B00" w:rsidP="0070651E">
            <w:pPr>
              <w:pStyle w:val="texthang"/>
              <w:ind w:left="394" w:hanging="6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615B00" w14:paraId="4ED4277B" w14:textId="77777777" w:rsidTr="00D458D8">
        <w:trPr>
          <w:cantSplit/>
          <w:trHeight w:val="475"/>
        </w:trPr>
        <w:tc>
          <w:tcPr>
            <w:tcW w:w="1379" w:type="dxa"/>
            <w:vMerge/>
          </w:tcPr>
          <w:p w14:paraId="79792E7C" w14:textId="77777777" w:rsidR="00615B00" w:rsidRDefault="00615B00" w:rsidP="008B1B13">
            <w:pPr>
              <w:pStyle w:val="text"/>
            </w:pPr>
          </w:p>
        </w:tc>
        <w:tc>
          <w:tcPr>
            <w:tcW w:w="9290" w:type="dxa"/>
            <w:gridSpan w:val="12"/>
            <w:vAlign w:val="center"/>
          </w:tcPr>
          <w:p w14:paraId="38F94B8D" w14:textId="77777777" w:rsidR="00615B00" w:rsidRPr="0070651E" w:rsidRDefault="00615B00" w:rsidP="00866A72">
            <w:pPr>
              <w:pStyle w:val="texthang"/>
              <w:rPr>
                <w:u w:val="single"/>
              </w:rPr>
            </w:pPr>
          </w:p>
        </w:tc>
      </w:tr>
      <w:tr w:rsidR="00E66B53" w14:paraId="16F12BA1" w14:textId="77777777" w:rsidTr="00E66B53">
        <w:trPr>
          <w:cantSplit/>
          <w:trHeight w:hRule="exact" w:val="480"/>
        </w:trPr>
        <w:tc>
          <w:tcPr>
            <w:tcW w:w="1379" w:type="dxa"/>
          </w:tcPr>
          <w:p w14:paraId="3BFB698F" w14:textId="77777777" w:rsidR="00E66B53" w:rsidRDefault="00E66B53" w:rsidP="008B1B13">
            <w:pPr>
              <w:pStyle w:val="text"/>
            </w:pPr>
          </w:p>
        </w:tc>
        <w:tc>
          <w:tcPr>
            <w:tcW w:w="9290" w:type="dxa"/>
            <w:gridSpan w:val="12"/>
          </w:tcPr>
          <w:p w14:paraId="370D5E8E" w14:textId="77777777" w:rsidR="00E66B53" w:rsidRDefault="00581BF3" w:rsidP="00615B00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C</w:t>
            </w:r>
            <w:r w:rsidR="00E66B53">
              <w:rPr>
                <w:snapToGrid w:val="0"/>
                <w:color w:val="000000"/>
                <w:sz w:val="24"/>
              </w:rPr>
              <w:t xml:space="preserve">. </w:t>
            </w:r>
            <w:r w:rsidR="00615B00">
              <w:rPr>
                <w:snapToGrid w:val="0"/>
                <w:color w:val="000000"/>
                <w:sz w:val="24"/>
              </w:rPr>
              <w:t xml:space="preserve">Annual Miles of Mains, Services, and </w:t>
            </w:r>
            <w:r w:rsidR="00E66B53">
              <w:rPr>
                <w:snapToGrid w:val="0"/>
                <w:color w:val="000000"/>
                <w:sz w:val="24"/>
              </w:rPr>
              <w:t>Emissions</w:t>
            </w:r>
          </w:p>
        </w:tc>
      </w:tr>
      <w:tr w:rsidR="00E66B53" w14:paraId="0BFA1897" w14:textId="77777777" w:rsidTr="00615B00">
        <w:trPr>
          <w:cantSplit/>
          <w:trHeight w:hRule="exact" w:val="480"/>
        </w:trPr>
        <w:tc>
          <w:tcPr>
            <w:tcW w:w="1379" w:type="dxa"/>
          </w:tcPr>
          <w:p w14:paraId="3D238240" w14:textId="77777777" w:rsidR="00E66B53" w:rsidRDefault="00E66B5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1648A506" w14:textId="77777777" w:rsidR="00E66B53" w:rsidRDefault="00E66B5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F8D80" w14:textId="77777777" w:rsidR="00E66B53" w:rsidRPr="000B2794" w:rsidRDefault="00615B00" w:rsidP="0093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Main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45BCA" w14:textId="77777777" w:rsidR="00E66B53" w:rsidRPr="000B2794" w:rsidRDefault="00615B00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Actual Miles</w:t>
            </w:r>
            <w:r w:rsidR="000B2794">
              <w:rPr>
                <w:rFonts w:ascii="Arial" w:hAnsi="Arial" w:cs="Arial"/>
                <w:b/>
                <w:sz w:val="18"/>
                <w:szCs w:val="18"/>
              </w:rPr>
              <w:t xml:space="preserve"> (PHMSA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22AA1" w14:textId="77777777" w:rsidR="00E66B53" w:rsidRPr="000B2794" w:rsidRDefault="00615B00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Emissions (metric tons CO</w:t>
            </w:r>
            <w:r w:rsidRPr="00717F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0B2794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</w:tr>
      <w:tr w:rsidR="000B2794" w14:paraId="552FAAEB" w14:textId="77777777" w:rsidTr="00A21DCE">
        <w:trPr>
          <w:cantSplit/>
          <w:trHeight w:hRule="exact" w:val="480"/>
        </w:trPr>
        <w:tc>
          <w:tcPr>
            <w:tcW w:w="1379" w:type="dxa"/>
            <w:vMerge w:val="restart"/>
          </w:tcPr>
          <w:p w14:paraId="148E11E1" w14:textId="77777777" w:rsidR="000B2794" w:rsidRPr="000B2794" w:rsidRDefault="000B2794" w:rsidP="000B27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1271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/>
                <w:sz w:val="16"/>
                <w:szCs w:val="16"/>
              </w:rPr>
              <w:t>s:</w:t>
            </w:r>
          </w:p>
          <w:p w14:paraId="2950A0FB" w14:textId="0B2CBB74" w:rsidR="000B2794" w:rsidRDefault="000B2794" w:rsidP="000B2794">
            <w:pPr>
              <w:rPr>
                <w:rFonts w:ascii="Arial" w:hAnsi="Arial" w:cs="Arial"/>
                <w:sz w:val="16"/>
                <w:szCs w:val="16"/>
              </w:rPr>
            </w:pPr>
            <w:r w:rsidRPr="000B2794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2794">
              <w:rPr>
                <w:rFonts w:ascii="Arial" w:hAnsi="Arial" w:cs="Arial"/>
                <w:b/>
                <w:sz w:val="16"/>
                <w:szCs w:val="16"/>
              </w:rPr>
              <w:t>Actual Miles</w:t>
            </w:r>
            <w:r w:rsidR="005E0337">
              <w:rPr>
                <w:rFonts w:ascii="Arial" w:hAnsi="Arial" w:cs="Arial"/>
                <w:b/>
                <w:sz w:val="16"/>
                <w:szCs w:val="16"/>
              </w:rPr>
              <w:t xml:space="preserve"> and Services</w:t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as </w:t>
            </w:r>
            <w:r w:rsidR="005E0337">
              <w:rPr>
                <w:rFonts w:ascii="Arial" w:hAnsi="Arial" w:cs="Arial"/>
                <w:sz w:val="16"/>
                <w:szCs w:val="16"/>
              </w:rPr>
              <w:t xml:space="preserve">reported to PHMSA and </w:t>
            </w:r>
            <w:r w:rsidR="00767F93">
              <w:rPr>
                <w:rFonts w:ascii="Arial" w:hAnsi="Arial" w:cs="Arial"/>
                <w:sz w:val="16"/>
                <w:szCs w:val="16"/>
              </w:rPr>
              <w:t xml:space="preserve">shown as a </w:t>
            </w:r>
            <w:r w:rsidR="00D548DB">
              <w:rPr>
                <w:rFonts w:ascii="Arial" w:hAnsi="Arial" w:cs="Arial"/>
                <w:sz w:val="16"/>
                <w:szCs w:val="16"/>
              </w:rPr>
              <w:t>total</w:t>
            </w:r>
            <w:r w:rsidR="005E033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5E0337">
              <w:rPr>
                <w:rFonts w:ascii="Arial" w:hAnsi="Arial" w:cs="Arial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sz w:val="16"/>
                <w:szCs w:val="16"/>
              </w:rPr>
              <w:t xml:space="preserve"> boxes </w:t>
            </w:r>
            <w:r w:rsidRPr="000B2794">
              <w:rPr>
                <w:rFonts w:ascii="Arial" w:hAnsi="Arial" w:cs="Arial"/>
                <w:sz w:val="16"/>
                <w:szCs w:val="16"/>
              </w:rPr>
              <w:t>on the</w:t>
            </w:r>
            <w:r w:rsidR="005E2A98">
              <w:rPr>
                <w:rFonts w:ascii="Arial" w:hAnsi="Arial" w:cs="Arial"/>
                <w:sz w:val="16"/>
                <w:szCs w:val="16"/>
              </w:rPr>
              <w:t xml:space="preserve"> gas o</w:t>
            </w:r>
            <w:r w:rsidR="00366404">
              <w:rPr>
                <w:rFonts w:ascii="Arial" w:hAnsi="Arial" w:cs="Arial"/>
                <w:sz w:val="16"/>
                <w:szCs w:val="16"/>
              </w:rPr>
              <w:t>perator’s</w:t>
            </w:r>
            <w:r w:rsidR="005E0337">
              <w:rPr>
                <w:rFonts w:ascii="Arial" w:hAnsi="Arial" w:cs="Arial"/>
                <w:sz w:val="16"/>
                <w:szCs w:val="16"/>
              </w:rPr>
              <w:t xml:space="preserve"> reporting spreadsheet that must be submitted</w:t>
            </w:r>
            <w:r w:rsidR="00FE341D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 w:rsidR="005E0337">
              <w:rPr>
                <w:rFonts w:ascii="Arial" w:hAnsi="Arial" w:cs="Arial"/>
                <w:sz w:val="16"/>
                <w:szCs w:val="16"/>
              </w:rPr>
              <w:t xml:space="preserve"> this form</w:t>
            </w:r>
            <w:r w:rsidR="005E2A9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3C9886" w14:textId="77777777" w:rsidR="000B2794" w:rsidRPr="00717FF3" w:rsidRDefault="000B2794" w:rsidP="000B2794">
            <w:pPr>
              <w:rPr>
                <w:rFonts w:ascii="Arial" w:hAnsi="Arial" w:cs="Arial"/>
                <w:sz w:val="16"/>
                <w:szCs w:val="16"/>
              </w:rPr>
            </w:pPr>
            <w:r w:rsidRPr="000B2794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2794">
              <w:rPr>
                <w:rFonts w:ascii="Arial" w:hAnsi="Arial" w:cs="Arial"/>
                <w:b/>
                <w:sz w:val="16"/>
                <w:szCs w:val="16"/>
              </w:rPr>
              <w:t>Emissions</w:t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as </w:t>
            </w:r>
            <w:r>
              <w:rPr>
                <w:rFonts w:ascii="Arial" w:hAnsi="Arial" w:cs="Arial"/>
                <w:sz w:val="16"/>
                <w:szCs w:val="16"/>
              </w:rPr>
              <w:t xml:space="preserve">calculated in the green boxes </w:t>
            </w:r>
            <w:r w:rsidR="005E0337">
              <w:rPr>
                <w:rFonts w:ascii="Arial" w:hAnsi="Arial" w:cs="Arial"/>
                <w:sz w:val="16"/>
                <w:szCs w:val="16"/>
              </w:rPr>
              <w:t>o</w:t>
            </w:r>
            <w:r w:rsidRPr="000B2794">
              <w:rPr>
                <w:rFonts w:ascii="Arial" w:hAnsi="Arial" w:cs="Arial"/>
                <w:sz w:val="16"/>
                <w:szCs w:val="16"/>
              </w:rPr>
              <w:t>n the</w:t>
            </w:r>
            <w:r w:rsidR="005E2A98">
              <w:rPr>
                <w:rFonts w:ascii="Arial" w:hAnsi="Arial" w:cs="Arial"/>
                <w:sz w:val="16"/>
                <w:szCs w:val="16"/>
              </w:rPr>
              <w:t xml:space="preserve"> g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5E2A9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perator’s </w:t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reporting spreadsheet </w:t>
            </w:r>
            <w:r w:rsidR="005E0337" w:rsidRPr="005E0337">
              <w:rPr>
                <w:rFonts w:ascii="Arial" w:hAnsi="Arial" w:cs="Arial"/>
                <w:sz w:val="16"/>
                <w:szCs w:val="16"/>
              </w:rPr>
              <w:t>that must be submitted</w:t>
            </w:r>
            <w:r w:rsidR="00FE341D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 w:rsidR="005E0337" w:rsidRPr="005E0337">
              <w:rPr>
                <w:rFonts w:ascii="Arial" w:hAnsi="Arial" w:cs="Arial"/>
                <w:sz w:val="16"/>
                <w:szCs w:val="16"/>
              </w:rPr>
              <w:t xml:space="preserve"> this form</w:t>
            </w:r>
            <w:r w:rsidRPr="00717F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B41044" w14:textId="28A41DD4" w:rsidR="000B2794" w:rsidRPr="000B2794" w:rsidRDefault="000B2794" w:rsidP="005E0337">
            <w:pPr>
              <w:rPr>
                <w:sz w:val="16"/>
                <w:szCs w:val="16"/>
              </w:rPr>
            </w:pPr>
            <w:r w:rsidRPr="00717F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26E0D466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22C6" w14:textId="77777777" w:rsidR="000B2794" w:rsidRPr="00BB0357" w:rsidRDefault="000B2794" w:rsidP="00615B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5B00">
              <w:rPr>
                <w:rFonts w:ascii="Arial" w:hAnsi="Arial" w:cs="Arial"/>
                <w:sz w:val="16"/>
                <w:szCs w:val="16"/>
              </w:rPr>
              <w:t>Cathodically Unp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DFD7FA" w14:textId="471A489D" w:rsidR="000B2794" w:rsidRPr="00BB0357" w:rsidRDefault="000B2794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96D67B0" w14:textId="53722863" w:rsidR="000B2794" w:rsidRPr="00BB0357" w:rsidRDefault="000B2794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4F673C37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20BCED5D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0AEAC328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9C1D" w14:textId="77777777"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Un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6AE26C" w14:textId="3582DE51" w:rsidR="000B2794" w:rsidRPr="00BB0357" w:rsidRDefault="000B2794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E7D13A3" w14:textId="6C8D374E" w:rsidR="000B2794" w:rsidRPr="00BB0357" w:rsidRDefault="000B2794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35E9C4E2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467DE851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67463933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4833" w14:textId="77777777" w:rsidR="000B2794" w:rsidRPr="00BB0357" w:rsidRDefault="000B2794" w:rsidP="00615B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</w:t>
            </w:r>
            <w:r w:rsidRPr="00615B00">
              <w:rPr>
                <w:rFonts w:ascii="Arial" w:hAnsi="Arial" w:cs="Arial"/>
                <w:sz w:val="16"/>
                <w:szCs w:val="16"/>
              </w:rPr>
              <w:t>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4978ADD" w14:textId="1E874EFE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4B74548" w14:textId="151F4F43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44C548CD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6432D0F7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0C877CC9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175" w14:textId="77777777"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D25650" w14:textId="7764A816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746089D" w14:textId="3E1079AD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0F9865F8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5F86AB2D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4C61BADC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7C5" w14:textId="77777777"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stic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B161635" w14:textId="623EBF21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95EA97A" w14:textId="0E007630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08A8B2EA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648C9ADB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011DB381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1D93" w14:textId="77777777"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t or Wrought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8775B6" w14:textId="46714906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EBB75F2" w14:textId="606F78FD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205A42A5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4AE460FF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3669F400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3EB" w14:textId="77777777"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ctile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7FDF86" w14:textId="1492106C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1AEF784" w14:textId="2CD00959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6E381229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41BB768E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4FBFEB6B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CCD" w14:textId="77777777"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pp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0A21A6" w14:textId="51E41F7A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6B9BA98" w14:textId="6E0E74D0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0CEED87B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781DB0E4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261820BA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9D4" w14:textId="77777777"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98FDB8" w14:textId="2633AAF4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A4A3C0E" w14:textId="4912712D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6A09320F" w14:textId="77777777" w:rsidTr="00D458D8">
        <w:trPr>
          <w:cantSplit/>
          <w:trHeight w:hRule="exact" w:val="480"/>
        </w:trPr>
        <w:tc>
          <w:tcPr>
            <w:tcW w:w="1379" w:type="dxa"/>
            <w:vMerge/>
          </w:tcPr>
          <w:p w14:paraId="41F38FAB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37DB7AAC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DF35F" w14:textId="77777777" w:rsidR="000B2794" w:rsidRPr="000B2794" w:rsidRDefault="000B2794" w:rsidP="00D45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E6A04" w14:textId="77777777" w:rsidR="000B2794" w:rsidRPr="000B2794" w:rsidRDefault="000B2794" w:rsidP="005E0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 xml:space="preserve">Actual </w:t>
            </w:r>
            <w:r w:rsidR="005E03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r w:rsidR="00E30FD2">
              <w:rPr>
                <w:rFonts w:ascii="Arial" w:hAnsi="Arial" w:cs="Arial"/>
                <w:b/>
                <w:sz w:val="18"/>
                <w:szCs w:val="18"/>
              </w:rPr>
              <w:t xml:space="preserve"> (PHMSA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5E184" w14:textId="77777777" w:rsidR="000B2794" w:rsidRPr="000B2794" w:rsidRDefault="000B2794" w:rsidP="00D45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Emissions (metric tons CO</w:t>
            </w:r>
            <w:r w:rsidRPr="00717F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0B2794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</w:tr>
      <w:tr w:rsidR="000B2794" w14:paraId="1FD51DDC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7DD2509F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086BE88A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484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5B00">
              <w:rPr>
                <w:rFonts w:ascii="Arial" w:hAnsi="Arial" w:cs="Arial"/>
                <w:sz w:val="16"/>
                <w:szCs w:val="16"/>
              </w:rPr>
              <w:t>Cathodically Unp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E82023" w14:textId="274AC15C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C25C3CC" w14:textId="6DC362F0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7D2B7584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4DE755F7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3ED9C4CA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4DFA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Un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3F4C6F" w14:textId="486EE7D2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640548" w14:textId="28EA1629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14CDBDC0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07484B68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7B819165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DDF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</w:t>
            </w:r>
            <w:r w:rsidRPr="00615B00">
              <w:rPr>
                <w:rFonts w:ascii="Arial" w:hAnsi="Arial" w:cs="Arial"/>
                <w:sz w:val="16"/>
                <w:szCs w:val="16"/>
              </w:rPr>
              <w:t>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EDB95A" w14:textId="1AC1B887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AECADA0" w14:textId="2C284247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7B5301F1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33F53482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60EC3D2F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2BBC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3EA835" w14:textId="0FB9E8BC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C7DC15" w14:textId="3ED7C083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5528640A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3A7E8578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22D31D72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185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stic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CD0A26" w14:textId="2685D154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00B1B6F" w14:textId="2E9EF40C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5D8FB2A0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0992B0FF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5B9CE68D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6BE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t or Wrought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4EE07E" w14:textId="1D9D50F6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0727D3" w14:textId="6BFA11F3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42EC41A8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6CC49065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4BE45E96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FEA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ctile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56BB4F" w14:textId="63C7BD0E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C5C7B20" w14:textId="797C1E0B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489B3181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7C9FAB5C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147DE6C1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72E" w14:textId="77777777"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pp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F3BAF9" w14:textId="7F34C562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058C570" w14:textId="61280FC0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14:paraId="3ACB7C43" w14:textId="77777777" w:rsidTr="00A21DCE">
        <w:trPr>
          <w:cantSplit/>
          <w:trHeight w:hRule="exact" w:val="480"/>
        </w:trPr>
        <w:tc>
          <w:tcPr>
            <w:tcW w:w="1379" w:type="dxa"/>
            <w:vMerge/>
          </w:tcPr>
          <w:p w14:paraId="04C6F736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600681D2" w14:textId="77777777"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FC2" w14:textId="77777777" w:rsidR="000B2794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2DF9F4" w14:textId="36D574D3"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8DABE83" w14:textId="4461BECC"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="00866A72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717FF3" w14:paraId="29CE1131" w14:textId="77777777" w:rsidTr="0099713F">
        <w:trPr>
          <w:cantSplit/>
          <w:trHeight w:hRule="exact" w:val="480"/>
        </w:trPr>
        <w:tc>
          <w:tcPr>
            <w:tcW w:w="1379" w:type="dxa"/>
          </w:tcPr>
          <w:p w14:paraId="2B6AEA90" w14:textId="77777777"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 w:val="restart"/>
          </w:tcPr>
          <w:p w14:paraId="19B90847" w14:textId="77777777"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  <w:p w14:paraId="24DEBF21" w14:textId="77777777" w:rsidR="00D548DB" w:rsidRDefault="00D548DB">
            <w:pPr>
              <w:pStyle w:val="texthang"/>
              <w:ind w:left="6" w:hanging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D. Annual Methane Emissions Reporting Spreadsheet for Gas Operators under 310 CMR 7.73</w:t>
            </w:r>
          </w:p>
          <w:p w14:paraId="784833BE" w14:textId="383B289A" w:rsidR="00D548DB" w:rsidRDefault="00D548DB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  <w:p w14:paraId="50915FE8" w14:textId="7CAF9AA2" w:rsidR="00D548DB" w:rsidRPr="00D548DB" w:rsidRDefault="00D548DB">
            <w:pPr>
              <w:pStyle w:val="texthang"/>
              <w:ind w:left="6" w:hanging="6"/>
              <w:rPr>
                <w:sz w:val="18"/>
                <w:szCs w:val="18"/>
              </w:rPr>
            </w:pPr>
            <w:r>
              <w:rPr>
                <w:sz w:val="16"/>
              </w:rPr>
              <w:tab/>
            </w:r>
            <w:r w:rsidRPr="00D548D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93">
              <w:rPr>
                <w:sz w:val="18"/>
                <w:szCs w:val="18"/>
              </w:rPr>
              <w:instrText xml:space="preserve"> FORMCHECKBOX </w:instrText>
            </w:r>
            <w:r w:rsidR="00866A72" w:rsidRPr="00D548DB">
              <w:rPr>
                <w:sz w:val="18"/>
                <w:szCs w:val="18"/>
              </w:rPr>
            </w:r>
            <w:r w:rsidR="00E01032">
              <w:rPr>
                <w:sz w:val="18"/>
                <w:szCs w:val="18"/>
              </w:rPr>
              <w:fldChar w:fldCharType="separate"/>
            </w:r>
            <w:r w:rsidRPr="00D548DB">
              <w:rPr>
                <w:sz w:val="18"/>
                <w:szCs w:val="18"/>
              </w:rPr>
              <w:fldChar w:fldCharType="end"/>
            </w:r>
            <w:r w:rsidRPr="00D548DB">
              <w:rPr>
                <w:sz w:val="18"/>
                <w:szCs w:val="18"/>
              </w:rPr>
              <w:t xml:space="preserve"> Attached.</w:t>
            </w:r>
          </w:p>
          <w:p w14:paraId="3FB55015" w14:textId="10571834" w:rsidR="00D548DB" w:rsidRPr="00D548DB" w:rsidRDefault="00D548DB">
            <w:pPr>
              <w:pStyle w:val="texthang"/>
              <w:ind w:left="6" w:hanging="6"/>
              <w:rPr>
                <w:sz w:val="24"/>
              </w:rPr>
            </w:pPr>
          </w:p>
        </w:tc>
      </w:tr>
      <w:tr w:rsidR="00717FF3" w14:paraId="4F0C7D9B" w14:textId="77777777" w:rsidTr="0099713F">
        <w:trPr>
          <w:cantSplit/>
          <w:trHeight w:hRule="exact" w:val="480"/>
        </w:trPr>
        <w:tc>
          <w:tcPr>
            <w:tcW w:w="1379" w:type="dxa"/>
          </w:tcPr>
          <w:p w14:paraId="61765D4A" w14:textId="77777777"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</w:tcPr>
          <w:p w14:paraId="14E5CD95" w14:textId="77777777"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7FF3" w14:paraId="65B94E84" w14:textId="77777777" w:rsidTr="0099713F">
        <w:trPr>
          <w:cantSplit/>
          <w:trHeight w:hRule="exact" w:val="480"/>
        </w:trPr>
        <w:tc>
          <w:tcPr>
            <w:tcW w:w="1379" w:type="dxa"/>
          </w:tcPr>
          <w:p w14:paraId="2D3B9128" w14:textId="77777777"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</w:tcPr>
          <w:p w14:paraId="613C69F2" w14:textId="77777777"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7FF3" w14:paraId="25D28135" w14:textId="77777777" w:rsidTr="0099713F">
        <w:trPr>
          <w:cantSplit/>
          <w:trHeight w:hRule="exact" w:val="480"/>
        </w:trPr>
        <w:tc>
          <w:tcPr>
            <w:tcW w:w="1379" w:type="dxa"/>
          </w:tcPr>
          <w:p w14:paraId="1106037C" w14:textId="77777777"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</w:tcPr>
          <w:p w14:paraId="2EC0643F" w14:textId="77777777"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7FF3" w14:paraId="17263559" w14:textId="77777777" w:rsidTr="00E66B53">
        <w:trPr>
          <w:cantSplit/>
          <w:trHeight w:hRule="exact" w:val="480"/>
        </w:trPr>
        <w:tc>
          <w:tcPr>
            <w:tcW w:w="1379" w:type="dxa"/>
          </w:tcPr>
          <w:p w14:paraId="17B38A33" w14:textId="77777777"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  <w:tcBorders>
              <w:bottom w:val="single" w:sz="4" w:space="0" w:color="auto"/>
            </w:tcBorders>
          </w:tcPr>
          <w:p w14:paraId="5DC985FD" w14:textId="77777777"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0B2794" w14:paraId="3F0DEB8E" w14:textId="77777777" w:rsidTr="00E66B53">
        <w:trPr>
          <w:cantSplit/>
          <w:trHeight w:hRule="exact" w:val="480"/>
        </w:trPr>
        <w:tc>
          <w:tcPr>
            <w:tcW w:w="1379" w:type="dxa"/>
          </w:tcPr>
          <w:p w14:paraId="2FD9432B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tcBorders>
              <w:top w:val="single" w:sz="4" w:space="0" w:color="auto"/>
            </w:tcBorders>
          </w:tcPr>
          <w:p w14:paraId="3CF28610" w14:textId="3B190CCE" w:rsidR="000B2794" w:rsidRDefault="00D548DB">
            <w:pPr>
              <w:pStyle w:val="texthang"/>
              <w:ind w:left="6" w:hanging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</w:t>
            </w:r>
            <w:r w:rsidR="000B2794">
              <w:rPr>
                <w:b/>
                <w:bCs/>
                <w:sz w:val="24"/>
              </w:rPr>
              <w:t xml:space="preserve">. </w:t>
            </w:r>
            <w:r w:rsidR="000B2794" w:rsidRPr="00C83F8E">
              <w:rPr>
                <w:b/>
                <w:bCs/>
                <w:sz w:val="24"/>
              </w:rPr>
              <w:t>Certification</w:t>
            </w:r>
            <w:r w:rsidR="000B2794">
              <w:rPr>
                <w:b/>
                <w:bCs/>
                <w:sz w:val="24"/>
              </w:rPr>
              <w:t xml:space="preserve"> Statement</w:t>
            </w:r>
          </w:p>
        </w:tc>
      </w:tr>
      <w:tr w:rsidR="000B2794" w14:paraId="7B1A4B3A" w14:textId="77777777" w:rsidTr="00E66B53">
        <w:trPr>
          <w:cantSplit/>
          <w:trHeight w:hRule="exact" w:val="480"/>
        </w:trPr>
        <w:tc>
          <w:tcPr>
            <w:tcW w:w="1379" w:type="dxa"/>
            <w:vMerge w:val="restart"/>
          </w:tcPr>
          <w:p w14:paraId="141274F7" w14:textId="4B0D1CEB" w:rsidR="000B2794" w:rsidRPr="00DD3FBE" w:rsidRDefault="000B2794" w:rsidP="005E2A98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The authorized </w:t>
            </w:r>
            <w:r w:rsidRPr="005C1492">
              <w:rPr>
                <w:sz w:val="16"/>
                <w:szCs w:val="16"/>
              </w:rPr>
              <w:t>signature</w:t>
            </w:r>
            <w:r w:rsidR="005E2A98" w:rsidRPr="005C1492">
              <w:rPr>
                <w:sz w:val="16"/>
                <w:szCs w:val="16"/>
              </w:rPr>
              <w:t xml:space="preserve"> </w:t>
            </w:r>
            <w:r w:rsidRPr="005C1492">
              <w:rPr>
                <w:sz w:val="16"/>
                <w:szCs w:val="16"/>
              </w:rPr>
              <w:t xml:space="preserve">of </w:t>
            </w:r>
            <w:r w:rsidR="005E2A98" w:rsidRPr="005C1492">
              <w:rPr>
                <w:sz w:val="16"/>
                <w:szCs w:val="16"/>
              </w:rPr>
              <w:t>a</w:t>
            </w:r>
            <w:r w:rsidRPr="005C1492">
              <w:rPr>
                <w:sz w:val="16"/>
                <w:szCs w:val="16"/>
              </w:rPr>
              <w:t xml:space="preserve"> designated representative of the gas operator</w:t>
            </w:r>
            <w:r>
              <w:rPr>
                <w:sz w:val="16"/>
                <w:szCs w:val="16"/>
              </w:rPr>
              <w:t xml:space="preserve"> is required by 310 CMR 7.7</w:t>
            </w:r>
            <w:r w:rsidR="005E2A9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(</w:t>
            </w:r>
            <w:r w:rsidR="005E2A98">
              <w:rPr>
                <w:sz w:val="16"/>
                <w:szCs w:val="16"/>
              </w:rPr>
              <w:t>5)(b</w:t>
            </w:r>
            <w:r>
              <w:rPr>
                <w:sz w:val="16"/>
                <w:szCs w:val="16"/>
              </w:rPr>
              <w:t>)</w:t>
            </w:r>
            <w:r w:rsidR="00A05D4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96" w:type="dxa"/>
            <w:gridSpan w:val="6"/>
            <w:vMerge w:val="restart"/>
            <w:shd w:val="clear" w:color="auto" w:fill="auto"/>
          </w:tcPr>
          <w:p w14:paraId="231DDB0F" w14:textId="77777777" w:rsidR="000B2794" w:rsidRDefault="000B2794" w:rsidP="005E2A98">
            <w:pPr>
              <w:tabs>
                <w:tab w:val="left" w:pos="1080"/>
              </w:tabs>
              <w:ind w:left="398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I certify that I have personally examined the report </w:t>
            </w:r>
            <w:r w:rsidR="005E2A98">
              <w:rPr>
                <w:rFonts w:ascii="Arial" w:hAnsi="Arial" w:cs="Arial"/>
                <w:sz w:val="18"/>
                <w:szCs w:val="18"/>
              </w:rPr>
              <w:t xml:space="preserve">for this facility </w:t>
            </w:r>
            <w:r>
              <w:rPr>
                <w:rFonts w:ascii="Arial" w:hAnsi="Arial" w:cs="Arial"/>
                <w:sz w:val="18"/>
                <w:szCs w:val="18"/>
              </w:rPr>
              <w:t>and am familiar with the information contained in that report and that, based on my inquiry of those individuals immediately responsible for obtaining the information, I believe that the information is true, accurate, and complete.  I am aware that there are significant penalties for submitting false information, including possible fines and imprisonment.”</w:t>
            </w:r>
          </w:p>
        </w:tc>
        <w:tc>
          <w:tcPr>
            <w:tcW w:w="4694" w:type="dxa"/>
            <w:gridSpan w:val="6"/>
            <w:shd w:val="clear" w:color="auto" w:fill="auto"/>
          </w:tcPr>
          <w:p w14:paraId="4B69922F" w14:textId="77777777" w:rsidR="000B2794" w:rsidRDefault="000B2794">
            <w:pPr>
              <w:pStyle w:val="texthang"/>
            </w:pPr>
          </w:p>
          <w:p w14:paraId="2C19F6B5" w14:textId="77777777" w:rsidR="000B2794" w:rsidRDefault="000B2794">
            <w:pPr>
              <w:pStyle w:val="bars24"/>
            </w:pPr>
            <w:r>
              <w:t>Authorized Signature</w:t>
            </w:r>
          </w:p>
        </w:tc>
      </w:tr>
      <w:tr w:rsidR="000B2794" w14:paraId="27C5DD5D" w14:textId="77777777" w:rsidTr="00E66B53">
        <w:trPr>
          <w:cantSplit/>
          <w:trHeight w:hRule="exact" w:val="480"/>
        </w:trPr>
        <w:tc>
          <w:tcPr>
            <w:tcW w:w="1379" w:type="dxa"/>
            <w:vMerge/>
          </w:tcPr>
          <w:p w14:paraId="3AC4E93B" w14:textId="77777777" w:rsidR="000B2794" w:rsidRDefault="000B27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14:paraId="2F344B56" w14:textId="77777777"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7" w:name="Text112"/>
        <w:tc>
          <w:tcPr>
            <w:tcW w:w="4694" w:type="dxa"/>
            <w:gridSpan w:val="6"/>
            <w:shd w:val="clear" w:color="auto" w:fill="auto"/>
          </w:tcPr>
          <w:p w14:paraId="043ADFFD" w14:textId="0A754B14" w:rsidR="000B2794" w:rsidRDefault="000B2794">
            <w:pPr>
              <w:pStyle w:val="texthang"/>
              <w:ind w:firstLine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1AF93CC" w14:textId="77777777" w:rsidR="000B2794" w:rsidRDefault="000B2794">
            <w:pPr>
              <w:pStyle w:val="bars24"/>
            </w:pPr>
            <w:r>
              <w:t>Printed Name</w:t>
            </w:r>
          </w:p>
        </w:tc>
      </w:tr>
      <w:tr w:rsidR="000B2794" w14:paraId="5A1B07F7" w14:textId="77777777" w:rsidTr="00E66B53">
        <w:trPr>
          <w:cantSplit/>
          <w:trHeight w:hRule="exact" w:val="480"/>
        </w:trPr>
        <w:tc>
          <w:tcPr>
            <w:tcW w:w="1379" w:type="dxa"/>
            <w:vMerge/>
          </w:tcPr>
          <w:p w14:paraId="6CCA13F8" w14:textId="77777777" w:rsidR="000B2794" w:rsidRDefault="000B27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14:paraId="1F6D1379" w14:textId="77777777"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8" w:name="Text113"/>
        <w:tc>
          <w:tcPr>
            <w:tcW w:w="4694" w:type="dxa"/>
            <w:gridSpan w:val="6"/>
            <w:shd w:val="clear" w:color="auto" w:fill="auto"/>
          </w:tcPr>
          <w:p w14:paraId="3690BE88" w14:textId="6AA3CF7B" w:rsidR="000B2794" w:rsidRDefault="000B2794">
            <w:pPr>
              <w:pStyle w:val="texthang"/>
              <w:ind w:firstLine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69EA3C5F" w14:textId="77777777" w:rsidR="000B2794" w:rsidRDefault="000B2794">
            <w:pPr>
              <w:pStyle w:val="bars24"/>
            </w:pPr>
            <w:r>
              <w:t>Title</w:t>
            </w:r>
          </w:p>
        </w:tc>
      </w:tr>
      <w:tr w:rsidR="000B2794" w14:paraId="322CCD5C" w14:textId="77777777" w:rsidTr="00E66B53">
        <w:trPr>
          <w:cantSplit/>
          <w:trHeight w:hRule="exact" w:val="480"/>
        </w:trPr>
        <w:tc>
          <w:tcPr>
            <w:tcW w:w="1379" w:type="dxa"/>
            <w:vMerge/>
          </w:tcPr>
          <w:p w14:paraId="5A0D6772" w14:textId="77777777" w:rsidR="000B2794" w:rsidRDefault="000B27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14:paraId="4F465CA6" w14:textId="77777777"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9" w:name="Text114"/>
        <w:tc>
          <w:tcPr>
            <w:tcW w:w="4694" w:type="dxa"/>
            <w:gridSpan w:val="6"/>
            <w:shd w:val="clear" w:color="auto" w:fill="auto"/>
          </w:tcPr>
          <w:p w14:paraId="595D3D25" w14:textId="0715145F" w:rsidR="000B2794" w:rsidRDefault="000B2794">
            <w:pPr>
              <w:pStyle w:val="texthang"/>
              <w:ind w:firstLine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 w:rsidR="00866A72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8FFA368" w14:textId="77777777" w:rsidR="000B2794" w:rsidRDefault="000B2794">
            <w:pPr>
              <w:pStyle w:val="bars24"/>
            </w:pPr>
            <w:r>
              <w:t>Date Signed (MM/DD/YYYY)</w:t>
            </w:r>
          </w:p>
        </w:tc>
      </w:tr>
      <w:tr w:rsidR="000B2794" w14:paraId="62470959" w14:textId="77777777" w:rsidTr="00E66B53">
        <w:trPr>
          <w:cantSplit/>
          <w:trHeight w:hRule="exact" w:val="5760"/>
        </w:trPr>
        <w:tc>
          <w:tcPr>
            <w:tcW w:w="1379" w:type="dxa"/>
            <w:vMerge/>
          </w:tcPr>
          <w:p w14:paraId="7BCF1092" w14:textId="77777777"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14:paraId="51BB9C30" w14:textId="77777777"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shd w:val="clear" w:color="auto" w:fill="auto"/>
          </w:tcPr>
          <w:p w14:paraId="2563ADB0" w14:textId="77777777" w:rsidR="000B2794" w:rsidRDefault="000B2794">
            <w:pPr>
              <w:pStyle w:val="texthang"/>
              <w:ind w:left="720"/>
              <w:rPr>
                <w:sz w:val="18"/>
              </w:rPr>
            </w:pPr>
          </w:p>
          <w:p w14:paraId="7C0B0104" w14:textId="77777777" w:rsidR="000B2794" w:rsidRDefault="000B2794">
            <w:pPr>
              <w:pStyle w:val="texthang"/>
              <w:ind w:left="720"/>
              <w:rPr>
                <w:sz w:val="18"/>
              </w:rPr>
            </w:pPr>
            <w:r>
              <w:rPr>
                <w:sz w:val="18"/>
              </w:rPr>
              <w:t xml:space="preserve">Source </w:t>
            </w:r>
            <w:r w:rsidRPr="005C1492">
              <w:rPr>
                <w:sz w:val="18"/>
              </w:rPr>
              <w:t>of Signatory Authority</w:t>
            </w:r>
            <w:r>
              <w:rPr>
                <w:sz w:val="18"/>
              </w:rPr>
              <w:t>:</w:t>
            </w:r>
          </w:p>
          <w:p w14:paraId="4D32EC9D" w14:textId="77777777" w:rsidR="000B2794" w:rsidRDefault="000B2794">
            <w:pPr>
              <w:pStyle w:val="texthang"/>
              <w:rPr>
                <w:sz w:val="18"/>
              </w:rPr>
            </w:pPr>
          </w:p>
          <w:p w14:paraId="35AC2E1C" w14:textId="77777777" w:rsidR="000B2794" w:rsidRDefault="000B2794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Corporation:</w:t>
            </w:r>
          </w:p>
          <w:p w14:paraId="2971B14E" w14:textId="77777777" w:rsidR="000B2794" w:rsidRDefault="000B2794">
            <w:pPr>
              <w:pStyle w:val="texthang"/>
              <w:rPr>
                <w:sz w:val="16"/>
              </w:rPr>
            </w:pPr>
          </w:p>
          <w:p w14:paraId="09ABBB9B" w14:textId="06A671EE"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6"/>
              </w:rPr>
              <w:instrText xml:space="preserve"> FORMCHECKBOX </w:instrText>
            </w:r>
            <w:r w:rsidR="00866A72">
              <w:rPr>
                <w:sz w:val="16"/>
              </w:rPr>
            </w:r>
            <w:r w:rsidR="00E010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President</w:t>
            </w:r>
          </w:p>
          <w:p w14:paraId="1C48DA9D" w14:textId="77777777"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14:paraId="31F78071" w14:textId="09F93295"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66A72">
              <w:rPr>
                <w:sz w:val="16"/>
              </w:rPr>
            </w:r>
            <w:r w:rsidR="00E010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cretary</w:t>
            </w:r>
          </w:p>
          <w:p w14:paraId="7F074CDC" w14:textId="77777777"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14:paraId="561C7DA5" w14:textId="451E08A1"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66A72">
              <w:rPr>
                <w:sz w:val="16"/>
              </w:rPr>
            </w:r>
            <w:r w:rsidR="00E010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reasurer</w:t>
            </w:r>
          </w:p>
          <w:p w14:paraId="1E0D082C" w14:textId="77777777"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14:paraId="74FF42AB" w14:textId="5D0C6317" w:rsidR="000B2794" w:rsidRDefault="000B2794">
            <w:pPr>
              <w:pStyle w:val="texthang"/>
              <w:ind w:left="651" w:hanging="651"/>
              <w:rPr>
                <w:spacing w:val="-10"/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66A72">
              <w:rPr>
                <w:sz w:val="16"/>
              </w:rPr>
            </w:r>
            <w:r w:rsidR="00E010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 xml:space="preserve">Vice President </w:t>
            </w:r>
            <w:r>
              <w:rPr>
                <w:sz w:val="16"/>
              </w:rPr>
              <w:t>(if authorized by corporate vote)</w:t>
            </w:r>
          </w:p>
          <w:p w14:paraId="7FAD8D48" w14:textId="77777777"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14:paraId="40120A67" w14:textId="705A15D2"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66A72">
              <w:rPr>
                <w:sz w:val="16"/>
              </w:rPr>
            </w:r>
            <w:r w:rsidR="00E010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presentative of the above (if authorized by corporate vote and if responsible for overall operation of the facility)</w:t>
            </w:r>
          </w:p>
          <w:p w14:paraId="0F25E604" w14:textId="77777777" w:rsidR="000B2794" w:rsidRDefault="000B2794">
            <w:pPr>
              <w:pStyle w:val="texthang"/>
              <w:rPr>
                <w:sz w:val="16"/>
              </w:rPr>
            </w:pPr>
          </w:p>
          <w:p w14:paraId="3BF5DDB4" w14:textId="77777777" w:rsidR="000B2794" w:rsidRDefault="000B2794" w:rsidP="00C83F8E">
            <w:pPr>
              <w:pStyle w:val="texthang"/>
              <w:ind w:left="648" w:hanging="648"/>
              <w:rPr>
                <w:snapToGrid w:val="0"/>
                <w:sz w:val="18"/>
              </w:rPr>
            </w:pPr>
          </w:p>
        </w:tc>
      </w:tr>
    </w:tbl>
    <w:p w14:paraId="5A3E75B2" w14:textId="77777777" w:rsidR="00D36B46" w:rsidRDefault="00D36B46" w:rsidP="00494878">
      <w:pPr>
        <w:pStyle w:val="BodyText"/>
      </w:pPr>
    </w:p>
    <w:sectPr w:rsidR="00D36B46" w:rsidSect="00CD00AC">
      <w:footerReference w:type="default" r:id="rId10"/>
      <w:pgSz w:w="12240" w:h="15840" w:code="1"/>
      <w:pgMar w:top="480" w:right="720" w:bottom="4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2623" w14:textId="77777777" w:rsidR="00E01032" w:rsidRDefault="00E01032">
      <w:r>
        <w:separator/>
      </w:r>
    </w:p>
  </w:endnote>
  <w:endnote w:type="continuationSeparator" w:id="0">
    <w:p w14:paraId="04BA41A5" w14:textId="77777777" w:rsidR="00E01032" w:rsidRDefault="00E0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60405020304"/>
    <w:charset w:val="00"/>
    <w:family w:val="roman"/>
    <w:pitch w:val="variable"/>
    <w:sig w:usb0="00000003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Look w:val="0000" w:firstRow="0" w:lastRow="0" w:firstColumn="0" w:lastColumn="0" w:noHBand="0" w:noVBand="0"/>
    </w:tblPr>
    <w:tblGrid>
      <w:gridCol w:w="2826"/>
      <w:gridCol w:w="7974"/>
    </w:tblGrid>
    <w:tr w:rsidR="005B5A98" w14:paraId="1AFA45A2" w14:textId="77777777">
      <w:trPr>
        <w:trHeight w:val="365"/>
      </w:trPr>
      <w:tc>
        <w:tcPr>
          <w:tcW w:w="2826" w:type="dxa"/>
          <w:vAlign w:val="center"/>
        </w:tcPr>
        <w:p w14:paraId="4EB0FE7D" w14:textId="351B4841" w:rsidR="005B5A98" w:rsidRDefault="00BC2AE3" w:rsidP="00BC2AE3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  <w:r w:rsidR="005C1492">
            <w:rPr>
              <w:rFonts w:ascii="Arial" w:hAnsi="Arial" w:cs="Arial"/>
              <w:sz w:val="16"/>
            </w:rPr>
            <w:t>/</w:t>
          </w:r>
          <w:r w:rsidR="00D548DB">
            <w:rPr>
              <w:rFonts w:ascii="Arial" w:hAnsi="Arial" w:cs="Arial"/>
              <w:sz w:val="16"/>
            </w:rPr>
            <w:t>1</w:t>
          </w:r>
          <w:r w:rsidR="00767F93">
            <w:rPr>
              <w:rFonts w:ascii="Arial" w:hAnsi="Arial" w:cs="Arial"/>
              <w:sz w:val="16"/>
            </w:rPr>
            <w:t>8</w:t>
          </w:r>
          <w:r w:rsidR="00D548DB">
            <w:rPr>
              <w:rFonts w:ascii="Arial" w:hAnsi="Arial" w:cs="Arial"/>
              <w:sz w:val="16"/>
            </w:rPr>
            <w:t>/21</w:t>
          </w:r>
        </w:p>
      </w:tc>
      <w:tc>
        <w:tcPr>
          <w:tcW w:w="7974" w:type="dxa"/>
          <w:vAlign w:val="center"/>
        </w:tcPr>
        <w:p w14:paraId="771FD34E" w14:textId="77777777" w:rsidR="005B5A98" w:rsidRDefault="00581BF3" w:rsidP="00581BF3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  <w:t>Annual</w:t>
          </w:r>
          <w:r w:rsidR="00887B43">
            <w:rPr>
              <w:rFonts w:ascii="Arial" w:hAnsi="Arial" w:cs="Arial"/>
              <w:sz w:val="16"/>
            </w:rPr>
            <w:t xml:space="preserve"> Methane </w:t>
          </w:r>
          <w:r w:rsidR="005B5A98">
            <w:rPr>
              <w:rFonts w:ascii="Arial" w:hAnsi="Arial" w:cs="Arial"/>
              <w:sz w:val="16"/>
            </w:rPr>
            <w:t xml:space="preserve">Emissions Reporting Form for </w:t>
          </w:r>
          <w:r>
            <w:rPr>
              <w:rFonts w:ascii="Arial" w:hAnsi="Arial" w:cs="Arial"/>
              <w:sz w:val="16"/>
            </w:rPr>
            <w:t>Gas Operators</w:t>
          </w:r>
          <w:r w:rsidR="005B5A98">
            <w:rPr>
              <w:rFonts w:ascii="Arial" w:hAnsi="Arial" w:cs="Arial"/>
              <w:sz w:val="16"/>
            </w:rPr>
            <w:t xml:space="preserve"> – </w:t>
          </w:r>
          <w:r w:rsidR="00CD00AC" w:rsidRPr="00CD00AC">
            <w:rPr>
              <w:rFonts w:ascii="Arial" w:hAnsi="Arial" w:cs="Arial"/>
              <w:sz w:val="16"/>
            </w:rPr>
            <w:t xml:space="preserve">Page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PAGE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BC2AE3">
            <w:rPr>
              <w:rFonts w:ascii="Arial" w:hAnsi="Arial" w:cs="Arial"/>
              <w:b/>
              <w:noProof/>
              <w:sz w:val="16"/>
            </w:rPr>
            <w:t>1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  <w:r w:rsidR="00CD00AC" w:rsidRPr="00CD00AC">
            <w:rPr>
              <w:rFonts w:ascii="Arial" w:hAnsi="Arial" w:cs="Arial"/>
              <w:sz w:val="16"/>
            </w:rPr>
            <w:t xml:space="preserve"> of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NUMPAGES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BC2AE3">
            <w:rPr>
              <w:rFonts w:ascii="Arial" w:hAnsi="Arial" w:cs="Arial"/>
              <w:b/>
              <w:noProof/>
              <w:sz w:val="16"/>
            </w:rPr>
            <w:t>3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0E4E19B8" w14:textId="77777777" w:rsidR="005B5A98" w:rsidRDefault="005B5A98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8B35" w14:textId="77777777" w:rsidR="00E01032" w:rsidRDefault="00E01032">
      <w:r>
        <w:separator/>
      </w:r>
    </w:p>
  </w:footnote>
  <w:footnote w:type="continuationSeparator" w:id="0">
    <w:p w14:paraId="4A32061D" w14:textId="77777777" w:rsidR="00E01032" w:rsidRDefault="00E0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1C4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BE2FF4"/>
    <w:multiLevelType w:val="hybridMultilevel"/>
    <w:tmpl w:val="CAFCB6D2"/>
    <w:lvl w:ilvl="0" w:tplc="2366693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B2D2C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CE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6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E0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7E5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0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A4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2D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3CB8"/>
    <w:multiLevelType w:val="hybridMultilevel"/>
    <w:tmpl w:val="5BCE7326"/>
    <w:lvl w:ilvl="0" w:tplc="022CA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A0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25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C8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8D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903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40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D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68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15A"/>
    <w:multiLevelType w:val="hybridMultilevel"/>
    <w:tmpl w:val="BE36A59A"/>
    <w:lvl w:ilvl="0" w:tplc="3F841C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3859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833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3290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3E29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723E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E27C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4A7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4607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6E1532"/>
    <w:multiLevelType w:val="hybridMultilevel"/>
    <w:tmpl w:val="C61252AE"/>
    <w:lvl w:ilvl="0" w:tplc="5A30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E110C"/>
    <w:multiLevelType w:val="hybridMultilevel"/>
    <w:tmpl w:val="3BC8FA42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B1AFF"/>
    <w:multiLevelType w:val="hybridMultilevel"/>
    <w:tmpl w:val="9CF03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37D2"/>
    <w:multiLevelType w:val="hybridMultilevel"/>
    <w:tmpl w:val="CDBC424E"/>
    <w:lvl w:ilvl="0" w:tplc="705C1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45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E8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67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8E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4CF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0E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4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8A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22AB7"/>
    <w:multiLevelType w:val="hybridMultilevel"/>
    <w:tmpl w:val="CDBC424E"/>
    <w:lvl w:ilvl="0" w:tplc="4F88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48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02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0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0B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C3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C8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A5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8B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E68"/>
    <w:multiLevelType w:val="hybridMultilevel"/>
    <w:tmpl w:val="210410A0"/>
    <w:lvl w:ilvl="0" w:tplc="22E2A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253"/>
    <w:multiLevelType w:val="hybridMultilevel"/>
    <w:tmpl w:val="B0763ED6"/>
    <w:lvl w:ilvl="0" w:tplc="DD2ED9B8">
      <w:start w:val="1"/>
      <w:numFmt w:val="bullet"/>
      <w:lvlText w:val=""/>
      <w:lvlJc w:val="left"/>
      <w:pPr>
        <w:tabs>
          <w:tab w:val="num" w:pos="398"/>
        </w:tabs>
        <w:ind w:left="54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332A203B"/>
    <w:multiLevelType w:val="hybridMultilevel"/>
    <w:tmpl w:val="7666A74C"/>
    <w:lvl w:ilvl="0" w:tplc="D70A2BA6">
      <w:start w:val="4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FCBA1C82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15F83248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7A3CD362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7E2DC36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844E14F0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95545148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A536A4E4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36FA8914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3" w15:restartNumberingAfterBreak="0">
    <w:nsid w:val="335B73D0"/>
    <w:multiLevelType w:val="hybridMultilevel"/>
    <w:tmpl w:val="5D3EAF78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A7AF0"/>
    <w:multiLevelType w:val="hybridMultilevel"/>
    <w:tmpl w:val="1A5E09E4"/>
    <w:lvl w:ilvl="0" w:tplc="D4E63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C94EDF"/>
    <w:multiLevelType w:val="hybridMultilevel"/>
    <w:tmpl w:val="DE40DF00"/>
    <w:lvl w:ilvl="0" w:tplc="E5F6D3E0">
      <w:start w:val="6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E2403518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5036A390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6BEA482A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E8EC2448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507E8624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9B221330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9D0C7C68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281034C8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6" w15:restartNumberingAfterBreak="0">
    <w:nsid w:val="47500BED"/>
    <w:multiLevelType w:val="hybridMultilevel"/>
    <w:tmpl w:val="9BA0CFA6"/>
    <w:lvl w:ilvl="0" w:tplc="DB085E5C">
      <w:start w:val="10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8D243EFC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BFA6D6B2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CFA514C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6498BB34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4218F6F4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6ECAB9F4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785E2F2E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789A3AFC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7" w15:restartNumberingAfterBreak="0">
    <w:nsid w:val="4ABA7F9A"/>
    <w:multiLevelType w:val="hybridMultilevel"/>
    <w:tmpl w:val="21041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6178"/>
    <w:multiLevelType w:val="hybridMultilevel"/>
    <w:tmpl w:val="1020142A"/>
    <w:lvl w:ilvl="0" w:tplc="5440A6E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3C224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8D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21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D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62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AA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4C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5EB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3215"/>
    <w:multiLevelType w:val="hybridMultilevel"/>
    <w:tmpl w:val="10F4D6DE"/>
    <w:lvl w:ilvl="0" w:tplc="1AB054B0">
      <w:start w:val="1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52E23BB8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7E4E0BA6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47D2BE56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8FA8A6E2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A64C2680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400A37CC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9648260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1FBE2356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0" w15:restartNumberingAfterBreak="0">
    <w:nsid w:val="52734537"/>
    <w:multiLevelType w:val="hybridMultilevel"/>
    <w:tmpl w:val="427C2150"/>
    <w:lvl w:ilvl="0" w:tplc="88709810">
      <w:start w:val="5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2AD81DE6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8BAE2748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4F447810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8A9AB16A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AB4ABD24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88106948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7E2E4FEA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26FAA8E2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1" w15:restartNumberingAfterBreak="0">
    <w:nsid w:val="542A08D6"/>
    <w:multiLevelType w:val="hybridMultilevel"/>
    <w:tmpl w:val="3F8A1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4837"/>
    <w:multiLevelType w:val="hybridMultilevel"/>
    <w:tmpl w:val="579088B2"/>
    <w:lvl w:ilvl="0" w:tplc="2C029C16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7FD6C4B6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19E0E50E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164A77A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71401E20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ACA6592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12E0A1DC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29E5C4C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5C5A8240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3" w15:restartNumberingAfterBreak="0">
    <w:nsid w:val="59A3143E"/>
    <w:multiLevelType w:val="hybridMultilevel"/>
    <w:tmpl w:val="906A9E6C"/>
    <w:lvl w:ilvl="0" w:tplc="B7AE2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0B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A8A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88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CF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CC4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88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A6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4C1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3089"/>
    <w:multiLevelType w:val="hybridMultilevel"/>
    <w:tmpl w:val="6E20636A"/>
    <w:lvl w:ilvl="0" w:tplc="FFFFFFFF">
      <w:start w:val="3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8"/>
        </w:tabs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5" w15:restartNumberingAfterBreak="0">
    <w:nsid w:val="5DC758BC"/>
    <w:multiLevelType w:val="hybridMultilevel"/>
    <w:tmpl w:val="066E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050F9"/>
    <w:multiLevelType w:val="hybridMultilevel"/>
    <w:tmpl w:val="77624A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00CC8"/>
    <w:multiLevelType w:val="hybridMultilevel"/>
    <w:tmpl w:val="888CEA1E"/>
    <w:lvl w:ilvl="0" w:tplc="9C6EBA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87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9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ED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5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4E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8C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C6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AB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B539E"/>
    <w:multiLevelType w:val="hybridMultilevel"/>
    <w:tmpl w:val="23CA4EDC"/>
    <w:lvl w:ilvl="0" w:tplc="FCC47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60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0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E8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00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2C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CB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21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A2D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08B8"/>
    <w:multiLevelType w:val="hybridMultilevel"/>
    <w:tmpl w:val="6600A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5D1"/>
    <w:multiLevelType w:val="hybridMultilevel"/>
    <w:tmpl w:val="4EAE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323AE"/>
    <w:multiLevelType w:val="hybridMultilevel"/>
    <w:tmpl w:val="0A3E6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28"/>
  </w:num>
  <w:num w:numId="5">
    <w:abstractNumId w:val="23"/>
  </w:num>
  <w:num w:numId="6">
    <w:abstractNumId w:val="8"/>
  </w:num>
  <w:num w:numId="7">
    <w:abstractNumId w:val="4"/>
  </w:num>
  <w:num w:numId="8">
    <w:abstractNumId w:val="22"/>
  </w:num>
  <w:num w:numId="9">
    <w:abstractNumId w:val="18"/>
  </w:num>
  <w:num w:numId="10">
    <w:abstractNumId w:val="2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12"/>
  </w:num>
  <w:num w:numId="16">
    <w:abstractNumId w:val="16"/>
  </w:num>
  <w:num w:numId="17">
    <w:abstractNumId w:val="19"/>
  </w:num>
  <w:num w:numId="18">
    <w:abstractNumId w:val="29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5"/>
  </w:num>
  <w:num w:numId="27">
    <w:abstractNumId w:val="14"/>
  </w:num>
  <w:num w:numId="28">
    <w:abstractNumId w:val="5"/>
  </w:num>
  <w:num w:numId="29">
    <w:abstractNumId w:val="6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1C"/>
    <w:rsid w:val="00006A77"/>
    <w:rsid w:val="00056D4A"/>
    <w:rsid w:val="000B2794"/>
    <w:rsid w:val="00106436"/>
    <w:rsid w:val="00113FD8"/>
    <w:rsid w:val="00144BB1"/>
    <w:rsid w:val="00151596"/>
    <w:rsid w:val="001E5286"/>
    <w:rsid w:val="001F082F"/>
    <w:rsid w:val="002000BA"/>
    <w:rsid w:val="00205348"/>
    <w:rsid w:val="002121F6"/>
    <w:rsid w:val="00225581"/>
    <w:rsid w:val="00231CFB"/>
    <w:rsid w:val="00235614"/>
    <w:rsid w:val="00283B07"/>
    <w:rsid w:val="002D0B88"/>
    <w:rsid w:val="002E46E9"/>
    <w:rsid w:val="003100D4"/>
    <w:rsid w:val="0034451D"/>
    <w:rsid w:val="00366404"/>
    <w:rsid w:val="003E5D65"/>
    <w:rsid w:val="003F1EFD"/>
    <w:rsid w:val="0041259F"/>
    <w:rsid w:val="00427943"/>
    <w:rsid w:val="00451635"/>
    <w:rsid w:val="004523E8"/>
    <w:rsid w:val="00461769"/>
    <w:rsid w:val="00494878"/>
    <w:rsid w:val="004D0215"/>
    <w:rsid w:val="004D27EE"/>
    <w:rsid w:val="00501D86"/>
    <w:rsid w:val="00525F40"/>
    <w:rsid w:val="005335D3"/>
    <w:rsid w:val="0055438E"/>
    <w:rsid w:val="005632D4"/>
    <w:rsid w:val="00581BF3"/>
    <w:rsid w:val="0058241F"/>
    <w:rsid w:val="005B5A98"/>
    <w:rsid w:val="005C1492"/>
    <w:rsid w:val="005E0337"/>
    <w:rsid w:val="005E2A98"/>
    <w:rsid w:val="005E654B"/>
    <w:rsid w:val="00615B00"/>
    <w:rsid w:val="006444D3"/>
    <w:rsid w:val="0066771B"/>
    <w:rsid w:val="00697EF8"/>
    <w:rsid w:val="006F1EAF"/>
    <w:rsid w:val="006F5D99"/>
    <w:rsid w:val="00702B62"/>
    <w:rsid w:val="007063DB"/>
    <w:rsid w:val="0070651E"/>
    <w:rsid w:val="00717FF3"/>
    <w:rsid w:val="00727553"/>
    <w:rsid w:val="00767F93"/>
    <w:rsid w:val="00784430"/>
    <w:rsid w:val="00786127"/>
    <w:rsid w:val="007B1E30"/>
    <w:rsid w:val="007F2529"/>
    <w:rsid w:val="0085648F"/>
    <w:rsid w:val="00866A72"/>
    <w:rsid w:val="00887B43"/>
    <w:rsid w:val="008B1851"/>
    <w:rsid w:val="008B1B13"/>
    <w:rsid w:val="008B5FD9"/>
    <w:rsid w:val="008C4244"/>
    <w:rsid w:val="008E1340"/>
    <w:rsid w:val="00901693"/>
    <w:rsid w:val="00933F6C"/>
    <w:rsid w:val="0093785A"/>
    <w:rsid w:val="00941591"/>
    <w:rsid w:val="00953000"/>
    <w:rsid w:val="009752F3"/>
    <w:rsid w:val="0099713F"/>
    <w:rsid w:val="009B68E7"/>
    <w:rsid w:val="00A05D43"/>
    <w:rsid w:val="00A20315"/>
    <w:rsid w:val="00A21DCE"/>
    <w:rsid w:val="00A6785F"/>
    <w:rsid w:val="00A905E1"/>
    <w:rsid w:val="00B11952"/>
    <w:rsid w:val="00B154FA"/>
    <w:rsid w:val="00B84D75"/>
    <w:rsid w:val="00BB0357"/>
    <w:rsid w:val="00BB5743"/>
    <w:rsid w:val="00BB729C"/>
    <w:rsid w:val="00BC1271"/>
    <w:rsid w:val="00BC1516"/>
    <w:rsid w:val="00BC19D3"/>
    <w:rsid w:val="00BC2AE3"/>
    <w:rsid w:val="00C12D1C"/>
    <w:rsid w:val="00C26F95"/>
    <w:rsid w:val="00C356F2"/>
    <w:rsid w:val="00C43421"/>
    <w:rsid w:val="00C6346C"/>
    <w:rsid w:val="00C71EE0"/>
    <w:rsid w:val="00C83F8E"/>
    <w:rsid w:val="00C90319"/>
    <w:rsid w:val="00CA5651"/>
    <w:rsid w:val="00CB6EDB"/>
    <w:rsid w:val="00CD00AC"/>
    <w:rsid w:val="00CD2C37"/>
    <w:rsid w:val="00CE059C"/>
    <w:rsid w:val="00D00F77"/>
    <w:rsid w:val="00D20531"/>
    <w:rsid w:val="00D344D2"/>
    <w:rsid w:val="00D36B46"/>
    <w:rsid w:val="00D458D8"/>
    <w:rsid w:val="00D548DB"/>
    <w:rsid w:val="00D57EE0"/>
    <w:rsid w:val="00D641D5"/>
    <w:rsid w:val="00D702C8"/>
    <w:rsid w:val="00D87D01"/>
    <w:rsid w:val="00DB0C4C"/>
    <w:rsid w:val="00DB4132"/>
    <w:rsid w:val="00DD12FF"/>
    <w:rsid w:val="00DD3FBE"/>
    <w:rsid w:val="00DE4141"/>
    <w:rsid w:val="00E01032"/>
    <w:rsid w:val="00E03715"/>
    <w:rsid w:val="00E30FD2"/>
    <w:rsid w:val="00E66B53"/>
    <w:rsid w:val="00EA3349"/>
    <w:rsid w:val="00EC2615"/>
    <w:rsid w:val="00EC7AA1"/>
    <w:rsid w:val="00ED390A"/>
    <w:rsid w:val="00ED3B6D"/>
    <w:rsid w:val="00F24D46"/>
    <w:rsid w:val="00F92DE1"/>
    <w:rsid w:val="00FE2211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BE120"/>
  <w14:defaultImageDpi w14:val="300"/>
  <w15:docId w15:val="{5A775D20-FBC3-4938-9EC7-A92179ED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outlineLvl w:val="5"/>
    </w:pPr>
    <w:rPr>
      <w:rFonts w:ascii="Arial" w:hAnsi="Arial" w:cs="Arial"/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360"/>
      </w:tabs>
    </w:pPr>
    <w:rPr>
      <w:rFonts w:ascii="Arial" w:hAnsi="Arial"/>
      <w:sz w:val="20"/>
    </w:r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pPr>
      <w:spacing w:after="120"/>
    </w:pPr>
    <w:rPr>
      <w:rFonts w:ascii="Arial" w:eastAsia="Times" w:hAnsi="Arial"/>
      <w:sz w:val="20"/>
    </w:rPr>
  </w:style>
  <w:style w:type="paragraph" w:customStyle="1" w:styleId="formtitleupd">
    <w:name w:val="form title upd"/>
    <w:basedOn w:val="Normal"/>
    <w:pPr>
      <w:ind w:left="2160" w:hanging="2160"/>
    </w:pPr>
    <w:rPr>
      <w:rFonts w:ascii="Arial" w:eastAsia="Times" w:hAnsi="Arial"/>
      <w:b/>
      <w:sz w:val="48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hang">
    <w:name w:val="text hang"/>
    <w:basedOn w:val="Normal"/>
    <w:link w:val="texthangChar"/>
    <w:pPr>
      <w:tabs>
        <w:tab w:val="left" w:pos="360"/>
      </w:tabs>
      <w:ind w:left="360" w:hanging="360"/>
    </w:pPr>
    <w:rPr>
      <w:rFonts w:ascii="Arial" w:eastAsia="Times" w:hAnsi="Arial"/>
      <w:sz w:val="20"/>
    </w:rPr>
  </w:style>
  <w:style w:type="paragraph" w:customStyle="1" w:styleId="bars24">
    <w:name w:val="bars 24"/>
    <w:link w:val="bars24Char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snapToGrid w:val="0"/>
      <w:color w:val="000000"/>
      <w:position w:val="8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pPr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ind w:left="720"/>
    </w:pPr>
    <w:rPr>
      <w:rFonts w:ascii="Arial" w:hAnsi="Arial" w:cs="Arial"/>
      <w:sz w:val="2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ars24Char">
    <w:name w:val="bars 24 Char"/>
    <w:link w:val="bars24"/>
    <w:rPr>
      <w:rFonts w:ascii="Arial" w:hAnsi="Arial"/>
      <w:snapToGrid w:val="0"/>
      <w:color w:val="000000"/>
      <w:position w:val="8"/>
      <w:sz w:val="16"/>
      <w:lang w:val="en-US" w:eastAsia="en-US" w:bidi="ar-SA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exthangChar">
    <w:name w:val="text hang Char"/>
    <w:link w:val="texthang"/>
    <w:rPr>
      <w:rFonts w:ascii="Arial" w:eastAsia="Times" w:hAnsi="Arial"/>
      <w:lang w:val="en-US" w:eastAsia="en-US" w:bidi="ar-SA"/>
    </w:rPr>
  </w:style>
  <w:style w:type="table" w:styleId="TableGrid">
    <w:name w:val="Table Grid"/>
    <w:basedOn w:val="TableNormal"/>
    <w:rsid w:val="00E03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7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6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085-45AE-41CA-BA71-2479D06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ianco</dc:creator>
  <cp:lastModifiedBy>Higgins, Thomas (DEP)</cp:lastModifiedBy>
  <cp:revision>5</cp:revision>
  <cp:lastPrinted>2018-04-23T21:09:00Z</cp:lastPrinted>
  <dcterms:created xsi:type="dcterms:W3CDTF">2021-03-18T18:45:00Z</dcterms:created>
  <dcterms:modified xsi:type="dcterms:W3CDTF">2021-03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